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26FE2" w14:textId="09EEC277" w:rsidR="00C0023C" w:rsidRPr="00D73C7D" w:rsidRDefault="00964445">
      <w:pPr>
        <w:rPr>
          <w:sz w:val="28"/>
          <w:szCs w:val="28"/>
        </w:rPr>
      </w:pPr>
      <w:r w:rsidRPr="00D73C7D">
        <w:rPr>
          <w:sz w:val="28"/>
          <w:szCs w:val="28"/>
        </w:rPr>
        <w:t>Pro</w:t>
      </w:r>
      <w:r w:rsidR="00DF5FBA" w:rsidRPr="00D73C7D">
        <w:rPr>
          <w:sz w:val="28"/>
          <w:szCs w:val="28"/>
        </w:rPr>
        <w:t>ject</w:t>
      </w:r>
      <w:r w:rsidRPr="00D73C7D">
        <w:rPr>
          <w:sz w:val="28"/>
          <w:szCs w:val="28"/>
        </w:rPr>
        <w:t xml:space="preserve"> 1</w:t>
      </w:r>
      <w:r w:rsidR="00FB0481" w:rsidRPr="00D73C7D">
        <w:rPr>
          <w:sz w:val="28"/>
          <w:szCs w:val="28"/>
        </w:rPr>
        <w:t>: The Eight Puzzle</w:t>
      </w:r>
      <w:r w:rsidR="00D73C7D">
        <w:rPr>
          <w:sz w:val="28"/>
          <w:szCs w:val="28"/>
        </w:rPr>
        <w:tab/>
      </w:r>
      <w:r w:rsidR="00FB0481" w:rsidRPr="00D73C7D">
        <w:rPr>
          <w:sz w:val="28"/>
          <w:szCs w:val="28"/>
        </w:rPr>
        <w:t xml:space="preserve"> </w:t>
      </w:r>
      <w:r w:rsidR="00926803">
        <w:rPr>
          <w:sz w:val="28"/>
          <w:szCs w:val="28"/>
        </w:rPr>
        <w:tab/>
      </w:r>
      <w:r w:rsidR="00926803">
        <w:rPr>
          <w:sz w:val="28"/>
          <w:szCs w:val="28"/>
        </w:rPr>
        <w:tab/>
      </w:r>
      <w:r w:rsidR="00FB0481" w:rsidRPr="00D73C7D">
        <w:rPr>
          <w:sz w:val="28"/>
          <w:szCs w:val="28"/>
        </w:rPr>
        <w:t>CS 205. Introduction to Artificial Intelligence</w:t>
      </w:r>
    </w:p>
    <w:p w14:paraId="7961464F" w14:textId="4CF14090" w:rsidR="00FB0481" w:rsidRPr="00D73C7D" w:rsidRDefault="00140FD3">
      <w:pPr>
        <w:rPr>
          <w:sz w:val="28"/>
          <w:szCs w:val="28"/>
        </w:rPr>
      </w:pPr>
      <w:r>
        <w:rPr>
          <w:sz w:val="28"/>
          <w:szCs w:val="28"/>
        </w:rPr>
        <w:t xml:space="preserve">Yizhuo </w:t>
      </w:r>
      <w:r w:rsidR="00FB0481" w:rsidRPr="00D73C7D">
        <w:rPr>
          <w:sz w:val="28"/>
          <w:szCs w:val="28"/>
        </w:rPr>
        <w:tab/>
      </w:r>
      <w:bookmarkStart w:id="0" w:name="_GoBack"/>
      <w:bookmarkEnd w:id="0"/>
      <w:r w:rsidR="00FB0481" w:rsidRPr="00D73C7D">
        <w:rPr>
          <w:sz w:val="28"/>
          <w:szCs w:val="28"/>
        </w:rPr>
        <w:tab/>
      </w:r>
      <w:r w:rsidR="00FB0481" w:rsidRPr="00D73C7D">
        <w:rPr>
          <w:sz w:val="28"/>
          <w:szCs w:val="28"/>
        </w:rPr>
        <w:tab/>
      </w:r>
      <w:r w:rsidR="00FB0481" w:rsidRPr="00D73C7D">
        <w:rPr>
          <w:sz w:val="28"/>
          <w:szCs w:val="28"/>
        </w:rPr>
        <w:tab/>
      </w:r>
      <w:r w:rsidR="00FB0481" w:rsidRPr="00D73C7D">
        <w:rPr>
          <w:sz w:val="28"/>
          <w:szCs w:val="28"/>
        </w:rPr>
        <w:tab/>
      </w:r>
      <w:r w:rsidR="00FB0481" w:rsidRPr="00D73C7D">
        <w:rPr>
          <w:sz w:val="28"/>
          <w:szCs w:val="28"/>
        </w:rPr>
        <w:tab/>
      </w:r>
      <w:r w:rsidR="00FB0481" w:rsidRPr="00D73C7D">
        <w:rPr>
          <w:sz w:val="28"/>
          <w:szCs w:val="28"/>
        </w:rPr>
        <w:tab/>
      </w:r>
      <w:r w:rsidR="00926803">
        <w:rPr>
          <w:sz w:val="28"/>
          <w:szCs w:val="28"/>
        </w:rPr>
        <w:t xml:space="preserve">    </w:t>
      </w:r>
      <w:r w:rsidR="00B531DA" w:rsidRPr="00D73C7D">
        <w:rPr>
          <w:sz w:val="28"/>
          <w:szCs w:val="28"/>
        </w:rPr>
        <w:tab/>
      </w:r>
      <w:r w:rsidR="00926803">
        <w:rPr>
          <w:sz w:val="28"/>
          <w:szCs w:val="28"/>
        </w:rPr>
        <w:t xml:space="preserve">    </w:t>
      </w:r>
      <w:r w:rsidR="00FB0481" w:rsidRPr="00D73C7D">
        <w:rPr>
          <w:sz w:val="28"/>
          <w:szCs w:val="28"/>
        </w:rPr>
        <w:t xml:space="preserve">Instructor: </w:t>
      </w:r>
      <w:proofErr w:type="spellStart"/>
      <w:r w:rsidR="00FB0481" w:rsidRPr="00D73C7D">
        <w:rPr>
          <w:sz w:val="28"/>
          <w:szCs w:val="28"/>
        </w:rPr>
        <w:t>Dr</w:t>
      </w:r>
      <w:proofErr w:type="spellEnd"/>
      <w:r w:rsidR="00FB0481" w:rsidRPr="00D73C7D">
        <w:rPr>
          <w:sz w:val="28"/>
          <w:szCs w:val="28"/>
        </w:rPr>
        <w:t xml:space="preserve"> </w:t>
      </w:r>
      <w:proofErr w:type="spellStart"/>
      <w:r w:rsidR="00FB0481" w:rsidRPr="00D73C7D">
        <w:rPr>
          <w:sz w:val="28"/>
          <w:szCs w:val="28"/>
        </w:rPr>
        <w:t>Eamonn</w:t>
      </w:r>
      <w:proofErr w:type="spellEnd"/>
      <w:r w:rsidR="00FB0481" w:rsidRPr="00D73C7D">
        <w:rPr>
          <w:sz w:val="28"/>
          <w:szCs w:val="28"/>
        </w:rPr>
        <w:t xml:space="preserve"> Keogh</w:t>
      </w:r>
    </w:p>
    <w:p w14:paraId="566B57CA" w14:textId="22691C04" w:rsidR="00FB0481" w:rsidRPr="00D73C7D" w:rsidRDefault="00FB0481">
      <w:pPr>
        <w:rPr>
          <w:sz w:val="28"/>
          <w:szCs w:val="28"/>
        </w:rPr>
      </w:pPr>
      <w:r w:rsidRPr="00D73C7D">
        <w:rPr>
          <w:sz w:val="28"/>
          <w:szCs w:val="28"/>
        </w:rPr>
        <w:t>12-Feburary-2018</w:t>
      </w:r>
    </w:p>
    <w:p w14:paraId="3F86EE95" w14:textId="77777777" w:rsidR="00366DD8" w:rsidRDefault="00366DD8"/>
    <w:p w14:paraId="367B900A" w14:textId="77777777" w:rsidR="00366DD8" w:rsidRDefault="00366DD8"/>
    <w:p w14:paraId="3D51952B" w14:textId="77777777" w:rsidR="00366DD8" w:rsidRDefault="00366DD8"/>
    <w:p w14:paraId="7DD45BAC" w14:textId="77777777" w:rsidR="00366DD8" w:rsidRDefault="00366DD8"/>
    <w:p w14:paraId="56CDD982" w14:textId="77777777" w:rsidR="00366DD8" w:rsidRDefault="00366DD8"/>
    <w:p w14:paraId="321E2C2A" w14:textId="77777777" w:rsidR="00366DD8" w:rsidRDefault="00366DD8"/>
    <w:p w14:paraId="27843393" w14:textId="77777777" w:rsidR="00DF2C6E" w:rsidRDefault="00DF2C6E"/>
    <w:p w14:paraId="15BB66F8" w14:textId="77777777" w:rsidR="00DF2C6E" w:rsidRDefault="00DF2C6E"/>
    <w:p w14:paraId="516A0665" w14:textId="77777777" w:rsidR="00DF2C6E" w:rsidRDefault="00DF2C6E"/>
    <w:p w14:paraId="4A911C3A" w14:textId="77777777" w:rsidR="00366DD8" w:rsidRDefault="00366DD8"/>
    <w:p w14:paraId="3BF4B629" w14:textId="6BFC3F95" w:rsidR="00366DD8" w:rsidRDefault="00B83D35">
      <w:r>
        <w:t>In complete this homework, I consulted…</w:t>
      </w:r>
    </w:p>
    <w:p w14:paraId="5199098C" w14:textId="3CAAC228" w:rsidR="007C5BD9" w:rsidRDefault="00B54FBB">
      <w:proofErr w:type="spellStart"/>
      <w:r w:rsidRPr="0033384A">
        <w:t>Eamonn</w:t>
      </w:r>
      <w:proofErr w:type="spellEnd"/>
      <w:r w:rsidRPr="0033384A">
        <w:t xml:space="preserve"> Keogh</w:t>
      </w:r>
      <w:r>
        <w:t xml:space="preserve"> (2018), </w:t>
      </w:r>
      <w:r>
        <w:rPr>
          <w:i/>
        </w:rPr>
        <w:t>Heuristic</w:t>
      </w:r>
      <w:r w:rsidRPr="006525CA">
        <w:rPr>
          <w:i/>
        </w:rPr>
        <w:t xml:space="preserve"> Search</w:t>
      </w:r>
      <w:r>
        <w:t xml:space="preserve"> [Power Point presentation], </w:t>
      </w:r>
      <w:r w:rsidRPr="00494FA4">
        <w:rPr>
          <w:i/>
        </w:rPr>
        <w:t>http://www.cs.ucr.edu/~eamonn/205</w:t>
      </w:r>
    </w:p>
    <w:p w14:paraId="5CA52A1E" w14:textId="77777777" w:rsidR="00127320" w:rsidRDefault="00127320"/>
    <w:p w14:paraId="3F93B375" w14:textId="0B5CB959" w:rsidR="00366DD8" w:rsidRDefault="00042CF8">
      <w:r>
        <w:t>c</w:t>
      </w:r>
      <w:r w:rsidR="00C84BA3">
        <w:t xml:space="preserve">plusplus.com (2018), </w:t>
      </w:r>
      <w:proofErr w:type="spellStart"/>
      <w:proofErr w:type="gramStart"/>
      <w:r w:rsidR="00C84BA3">
        <w:t>std</w:t>
      </w:r>
      <w:proofErr w:type="spellEnd"/>
      <w:r w:rsidR="00C84BA3">
        <w:t>::</w:t>
      </w:r>
      <w:proofErr w:type="spellStart"/>
      <w:proofErr w:type="gramEnd"/>
      <w:r w:rsidR="00C84BA3">
        <w:t>priority_queue</w:t>
      </w:r>
      <w:proofErr w:type="spellEnd"/>
      <w:r>
        <w:t xml:space="preserve">, </w:t>
      </w:r>
      <w:r w:rsidRPr="00042CF8">
        <w:t>http://www.cplusplus.com/reference/queue/priority_queue/</w:t>
      </w:r>
    </w:p>
    <w:p w14:paraId="5DDFD5D2" w14:textId="77777777" w:rsidR="00366DD8" w:rsidRDefault="00366DD8"/>
    <w:p w14:paraId="2500A530" w14:textId="77777777" w:rsidR="00B77C4B" w:rsidRDefault="00B77C4B"/>
    <w:p w14:paraId="4436BE1E" w14:textId="77777777" w:rsidR="00DF2C6E" w:rsidRDefault="00DF2C6E"/>
    <w:p w14:paraId="03286B8E" w14:textId="77777777" w:rsidR="00DF2C6E" w:rsidRDefault="00DF2C6E"/>
    <w:p w14:paraId="24CDDCF5" w14:textId="77777777" w:rsidR="00B77C4B" w:rsidRDefault="00B77C4B"/>
    <w:p w14:paraId="6F1AD1FF" w14:textId="77777777" w:rsidR="00366DD8" w:rsidRDefault="00366DD8"/>
    <w:p w14:paraId="72F723C3" w14:textId="77777777" w:rsidR="00366DD8" w:rsidRDefault="00366DD8"/>
    <w:p w14:paraId="0E23E10F" w14:textId="614CEBF8" w:rsidR="00366DD8" w:rsidRDefault="00366DD8">
      <w:r w:rsidRPr="00E64F7C">
        <w:t xml:space="preserve">All </w:t>
      </w:r>
      <w:r w:rsidRPr="00CB13EE">
        <w:t>the code is original.</w:t>
      </w:r>
      <w:r w:rsidR="00CB13EE">
        <w:t xml:space="preserve"> </w:t>
      </w:r>
      <w:r w:rsidR="00CB13EE" w:rsidRPr="00CB13EE">
        <w:t>Un</w:t>
      </w:r>
      <w:r w:rsidR="00CB13EE">
        <w:t>important subroutines that are not completely original are…</w:t>
      </w:r>
    </w:p>
    <w:p w14:paraId="5F057729" w14:textId="644BF23B" w:rsidR="00CB13EE" w:rsidRDefault="00BA5983">
      <w:r w:rsidRPr="00BA5983">
        <w:t>All</w:t>
      </w:r>
      <w:r>
        <w:t xml:space="preserve"> subroutines used for </w:t>
      </w:r>
      <w:proofErr w:type="spellStart"/>
      <w:r>
        <w:t>priority_queue</w:t>
      </w:r>
      <w:proofErr w:type="spellEnd"/>
      <w:r>
        <w:t xml:space="preserve">, </w:t>
      </w:r>
      <w:r w:rsidR="00CC38B8">
        <w:t>to sort and get the nodes who should be expanded next.</w:t>
      </w:r>
    </w:p>
    <w:p w14:paraId="2DB1490E" w14:textId="77777777" w:rsidR="00B340CD" w:rsidRPr="00BA5983" w:rsidRDefault="00B340CD"/>
    <w:p w14:paraId="117DC19C" w14:textId="77777777" w:rsidR="00366DD8" w:rsidRDefault="00366DD8"/>
    <w:p w14:paraId="7D9B67D7" w14:textId="77777777" w:rsidR="00330EC0" w:rsidRDefault="00330EC0"/>
    <w:p w14:paraId="0ADBAF4E" w14:textId="77777777" w:rsidR="005770BB" w:rsidRDefault="005770BB"/>
    <w:p w14:paraId="4DEB9A9E" w14:textId="77777777" w:rsidR="00330EC0" w:rsidRDefault="00330EC0"/>
    <w:p w14:paraId="62976E72" w14:textId="77777777" w:rsidR="00330EC0" w:rsidRDefault="00330EC0"/>
    <w:p w14:paraId="6674FD74" w14:textId="77777777" w:rsidR="00330EC0" w:rsidRDefault="00330EC0"/>
    <w:p w14:paraId="312C3684" w14:textId="77777777" w:rsidR="00330EC0" w:rsidRDefault="00330EC0"/>
    <w:p w14:paraId="08342499" w14:textId="77777777" w:rsidR="00330EC0" w:rsidRDefault="00330EC0"/>
    <w:p w14:paraId="536CAF5D" w14:textId="77777777" w:rsidR="00330EC0" w:rsidRDefault="00330EC0"/>
    <w:p w14:paraId="0B905BF4" w14:textId="77777777" w:rsidR="00330EC0" w:rsidRDefault="00330EC0"/>
    <w:p w14:paraId="3C2458F6" w14:textId="77777777" w:rsidR="00330EC0" w:rsidRDefault="00330EC0"/>
    <w:p w14:paraId="5975AD7B" w14:textId="77777777" w:rsidR="00330EC0" w:rsidRDefault="00330EC0"/>
    <w:p w14:paraId="128D38E7" w14:textId="77777777" w:rsidR="00330EC0" w:rsidRDefault="00330EC0"/>
    <w:p w14:paraId="4ECCBB00" w14:textId="77777777" w:rsidR="00330EC0" w:rsidRDefault="00330EC0"/>
    <w:p w14:paraId="1F2EDAF9" w14:textId="77777777" w:rsidR="00330EC0" w:rsidRDefault="00330EC0"/>
    <w:p w14:paraId="6393527B" w14:textId="77777777" w:rsidR="00330EC0" w:rsidRDefault="00330EC0"/>
    <w:p w14:paraId="25D0123A" w14:textId="77777777" w:rsidR="00330EC0" w:rsidRDefault="00330EC0"/>
    <w:p w14:paraId="6353ABE5" w14:textId="77777777" w:rsidR="00885832" w:rsidRDefault="00885832"/>
    <w:p w14:paraId="1BF65892" w14:textId="77777777" w:rsidR="00885832" w:rsidRDefault="00885832"/>
    <w:p w14:paraId="61DE0266" w14:textId="77777777" w:rsidR="00140FD3" w:rsidRDefault="00140FD3"/>
    <w:p w14:paraId="1D0EFBD7" w14:textId="77777777" w:rsidR="00140FD3" w:rsidRDefault="00140FD3"/>
    <w:p w14:paraId="54B08D7D" w14:textId="77777777" w:rsidR="00885832" w:rsidRDefault="00885832"/>
    <w:p w14:paraId="1430D3F2" w14:textId="77777777" w:rsidR="00885832" w:rsidRDefault="00885832"/>
    <w:p w14:paraId="3A57F0DF" w14:textId="77777777" w:rsidR="00330EC0" w:rsidRDefault="00330EC0"/>
    <w:p w14:paraId="7910ACE3" w14:textId="77777777" w:rsidR="00AC19EE" w:rsidRPr="00F56DE4" w:rsidRDefault="00AC19EE">
      <w:pPr>
        <w:rPr>
          <w:b/>
          <w:sz w:val="28"/>
        </w:rPr>
      </w:pPr>
      <w:r w:rsidRPr="00F56DE4">
        <w:rPr>
          <w:b/>
          <w:sz w:val="28"/>
        </w:rPr>
        <w:lastRenderedPageBreak/>
        <w:t xml:space="preserve">Section I: </w:t>
      </w:r>
    </w:p>
    <w:p w14:paraId="622B6EC5" w14:textId="77777777" w:rsidR="00F56DE4" w:rsidRDefault="00A02349">
      <w:r>
        <w:t>Code:</w:t>
      </w:r>
      <w:r w:rsidR="00F17602">
        <w:t xml:space="preserve"> </w:t>
      </w:r>
    </w:p>
    <w:p w14:paraId="0D386DC7" w14:textId="37457015" w:rsidR="00F238CF" w:rsidRDefault="00F56DE4">
      <w:r>
        <w:t>I pick C++ as my programming language and there are</w:t>
      </w:r>
      <w:r w:rsidR="00F238CF">
        <w:t xml:space="preserve"> separate files (</w:t>
      </w:r>
      <w:proofErr w:type="gramStart"/>
      <w:r w:rsidR="00FC4843">
        <w:t xml:space="preserve">main.cpp, </w:t>
      </w:r>
      <w:r w:rsidR="004E7568">
        <w:t xml:space="preserve"> </w:t>
      </w:r>
      <w:proofErr w:type="spellStart"/>
      <w:r w:rsidR="00F238CF">
        <w:t>puzzle</w:t>
      </w:r>
      <w:proofErr w:type="gramEnd"/>
      <w:r w:rsidR="00F238CF">
        <w:t>.h</w:t>
      </w:r>
      <w:proofErr w:type="spellEnd"/>
      <w:r w:rsidR="00F238CF">
        <w:t xml:space="preserve">, puzzle.cpp, </w:t>
      </w:r>
      <w:proofErr w:type="spellStart"/>
      <w:r w:rsidR="00F238CF">
        <w:t>sol</w:t>
      </w:r>
      <w:r>
        <w:t>ver.h</w:t>
      </w:r>
      <w:proofErr w:type="spellEnd"/>
      <w:r>
        <w:t xml:space="preserve">, solver.cpp and </w:t>
      </w:r>
      <w:proofErr w:type="spellStart"/>
      <w:r>
        <w:t>ininfo.h</w:t>
      </w:r>
      <w:proofErr w:type="spellEnd"/>
      <w:r>
        <w:t>) in this project.</w:t>
      </w:r>
      <w:r w:rsidR="00F238CF">
        <w:t xml:space="preserve"> </w:t>
      </w:r>
      <w:r>
        <w:t>The important code is showed as following:</w:t>
      </w:r>
    </w:p>
    <w:p w14:paraId="773E24DC" w14:textId="77777777" w:rsidR="00252F50" w:rsidRDefault="00252F50"/>
    <w:p w14:paraId="49D7165B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proofErr w:type="spellStart"/>
      <w:r>
        <w:rPr>
          <w:rStyle w:val="kt"/>
          <w:rFonts w:ascii="Consolas" w:hAnsi="Consolas"/>
          <w:b/>
          <w:bCs/>
          <w:color w:val="00BB00"/>
          <w:spacing w:val="4"/>
        </w:rPr>
        <w:t>int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proofErr w:type="gramStart"/>
      <w:r>
        <w:rPr>
          <w:rStyle w:val="nf"/>
          <w:rFonts w:ascii="Consolas" w:hAnsi="Consolas"/>
          <w:color w:val="00A000"/>
          <w:spacing w:val="4"/>
        </w:rPr>
        <w:t>main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</w:rPr>
        <w:t>)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p"/>
          <w:rFonts w:ascii="Consolas" w:hAnsi="Consolas"/>
          <w:color w:val="000000"/>
          <w:spacing w:val="4"/>
        </w:rPr>
        <w:t>{</w:t>
      </w:r>
    </w:p>
    <w:p w14:paraId="26C2737D" w14:textId="6F49AE6D" w:rsidR="00136905" w:rsidRDefault="005A29C9" w:rsidP="00136905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ind w:firstLine="460"/>
        <w:rPr>
          <w:rFonts w:ascii="Consolas" w:hAnsi="Consolas"/>
          <w:color w:val="000000"/>
          <w:spacing w:val="4"/>
        </w:rPr>
      </w:pPr>
      <w:proofErr w:type="spellStart"/>
      <w:r>
        <w:rPr>
          <w:rStyle w:val="kt"/>
          <w:rFonts w:ascii="Consolas" w:hAnsi="Consolas"/>
          <w:b/>
          <w:bCs/>
          <w:color w:val="00BB00"/>
          <w:spacing w:val="4"/>
        </w:rPr>
        <w:t>int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puzzlesize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SIZE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*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SIZE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-</w:t>
      </w:r>
      <w:r>
        <w:rPr>
          <w:rStyle w:val="mi"/>
          <w:rFonts w:ascii="Consolas" w:hAnsi="Consolas"/>
          <w:color w:val="666666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0F0475DF" w14:textId="0CD555CF" w:rsidR="005A29C9" w:rsidRDefault="005A29C9" w:rsidP="00136905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ind w:firstLine="460"/>
        <w:rPr>
          <w:rFonts w:ascii="Consolas" w:hAnsi="Consolas"/>
          <w:color w:val="000000"/>
          <w:spacing w:val="4"/>
        </w:rPr>
      </w:pPr>
      <w:proofErr w:type="spellStart"/>
      <w:r>
        <w:rPr>
          <w:rStyle w:val="n"/>
          <w:rFonts w:ascii="Consolas" w:hAnsi="Consolas"/>
          <w:color w:val="000000"/>
          <w:spacing w:val="4"/>
        </w:rPr>
        <w:t>printhead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puzzlesize</w:t>
      </w:r>
      <w:proofErr w:type="spell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392AA3FC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c1"/>
          <w:rFonts w:ascii="Consolas" w:hAnsi="Consolas"/>
          <w:i/>
          <w:iCs/>
          <w:color w:val="008800"/>
          <w:spacing w:val="4"/>
        </w:rPr>
        <w:t xml:space="preserve">//get </w:t>
      </w:r>
      <w:proofErr w:type="spellStart"/>
      <w:r>
        <w:rPr>
          <w:rStyle w:val="c1"/>
          <w:rFonts w:ascii="Consolas" w:hAnsi="Consolas"/>
          <w:i/>
          <w:iCs/>
          <w:color w:val="008800"/>
          <w:spacing w:val="4"/>
        </w:rPr>
        <w:t>initpuzzle</w:t>
      </w:r>
      <w:proofErr w:type="spellEnd"/>
    </w:p>
    <w:p w14:paraId="33E1C853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spellStart"/>
      <w:r>
        <w:rPr>
          <w:rStyle w:val="kt"/>
          <w:rFonts w:ascii="Consolas" w:hAnsi="Consolas"/>
          <w:b/>
          <w:bCs/>
          <w:color w:val="00BB00"/>
          <w:spacing w:val="4"/>
        </w:rPr>
        <w:t>int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choic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77CEE074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in</w:t>
      </w:r>
      <w:proofErr w:type="spellEnd"/>
      <w:r>
        <w:rPr>
          <w:rStyle w:val="o"/>
          <w:rFonts w:ascii="Consolas" w:hAnsi="Consolas"/>
          <w:color w:val="666666"/>
          <w:spacing w:val="4"/>
        </w:rPr>
        <w:t>&gt;&gt;</w:t>
      </w:r>
      <w:r>
        <w:rPr>
          <w:rStyle w:val="n"/>
          <w:rFonts w:ascii="Consolas" w:hAnsi="Consolas"/>
          <w:color w:val="000000"/>
          <w:spacing w:val="4"/>
        </w:rPr>
        <w:t>choic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5685CD35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kt"/>
          <w:rFonts w:ascii="Consolas" w:hAnsi="Consolas"/>
          <w:b/>
          <w:bCs/>
          <w:color w:val="00BB00"/>
          <w:spacing w:val="4"/>
        </w:rPr>
        <w:t>bool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repeat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b"/>
          <w:rFonts w:ascii="Consolas" w:hAnsi="Consolas"/>
          <w:color w:val="AA22FF"/>
          <w:spacing w:val="4"/>
        </w:rPr>
        <w:t>tru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661E48E3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spellStart"/>
      <w:r>
        <w:rPr>
          <w:rStyle w:val="kt"/>
          <w:rFonts w:ascii="Consolas" w:hAnsi="Consolas"/>
          <w:b/>
          <w:bCs/>
          <w:color w:val="00BB00"/>
          <w:spacing w:val="4"/>
        </w:rPr>
        <w:t>int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nitpuzzle</w:t>
      </w:r>
      <w:proofErr w:type="spellEnd"/>
      <w:r>
        <w:rPr>
          <w:rStyle w:val="p"/>
          <w:rFonts w:ascii="Consolas" w:hAnsi="Consolas"/>
          <w:color w:val="000000"/>
          <w:spacing w:val="4"/>
        </w:rPr>
        <w:t>[</w:t>
      </w:r>
      <w:r>
        <w:rPr>
          <w:rStyle w:val="n"/>
          <w:rFonts w:ascii="Consolas" w:hAnsi="Consolas"/>
          <w:color w:val="000000"/>
          <w:spacing w:val="4"/>
        </w:rPr>
        <w:t>SIZE</w:t>
      </w:r>
      <w:r>
        <w:rPr>
          <w:rStyle w:val="p"/>
          <w:rFonts w:ascii="Consolas" w:hAnsi="Consolas"/>
          <w:color w:val="000000"/>
          <w:spacing w:val="4"/>
        </w:rPr>
        <w:t>][</w:t>
      </w:r>
      <w:proofErr w:type="spellStart"/>
      <w:r>
        <w:rPr>
          <w:rStyle w:val="n"/>
          <w:rFonts w:ascii="Consolas" w:hAnsi="Consolas"/>
          <w:color w:val="000000"/>
          <w:spacing w:val="4"/>
        </w:rPr>
        <w:t>SIZE</w:t>
      </w:r>
      <w:proofErr w:type="spellEnd"/>
      <w:r>
        <w:rPr>
          <w:rStyle w:val="p"/>
          <w:rFonts w:ascii="Consolas" w:hAnsi="Consolas"/>
          <w:color w:val="000000"/>
          <w:spacing w:val="4"/>
        </w:rPr>
        <w:t>];</w:t>
      </w:r>
    </w:p>
    <w:p w14:paraId="32DF161D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k"/>
          <w:rFonts w:ascii="Consolas" w:hAnsi="Consolas"/>
          <w:b/>
          <w:bCs/>
          <w:color w:val="AA22FF"/>
          <w:spacing w:val="4"/>
        </w:rPr>
        <w:t>while</w:t>
      </w:r>
      <w:r>
        <w:rPr>
          <w:rStyle w:val="p"/>
          <w:rFonts w:ascii="Consolas" w:hAnsi="Consolas"/>
          <w:color w:val="000000"/>
          <w:spacing w:val="4"/>
        </w:rPr>
        <w:t>(</w:t>
      </w:r>
      <w:r>
        <w:rPr>
          <w:rStyle w:val="n"/>
          <w:rFonts w:ascii="Consolas" w:hAnsi="Consolas"/>
          <w:color w:val="000000"/>
          <w:spacing w:val="4"/>
        </w:rPr>
        <w:t>repeat</w:t>
      </w:r>
      <w:proofErr w:type="gramStart"/>
      <w:r>
        <w:rPr>
          <w:rStyle w:val="p"/>
          <w:rFonts w:ascii="Consolas" w:hAnsi="Consolas"/>
          <w:color w:val="000000"/>
          <w:spacing w:val="4"/>
        </w:rPr>
        <w:t>){</w:t>
      </w:r>
      <w:proofErr w:type="gramEnd"/>
    </w:p>
    <w:p w14:paraId="336034B9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</w:rPr>
        <w:t>choice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2</w:t>
      </w:r>
      <w:r>
        <w:rPr>
          <w:rStyle w:val="p"/>
          <w:rFonts w:ascii="Consolas" w:hAnsi="Consolas"/>
          <w:color w:val="000000"/>
          <w:spacing w:val="4"/>
        </w:rPr>
        <w:t>){</w:t>
      </w:r>
    </w:p>
    <w:p w14:paraId="0CD35D0D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getinitpuzzle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nitpuzzle</w:t>
      </w:r>
      <w:proofErr w:type="spell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23A565E9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</w:rPr>
        <w:t>repeat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b"/>
          <w:rFonts w:ascii="Consolas" w:hAnsi="Consolas"/>
          <w:color w:val="AA22FF"/>
          <w:spacing w:val="4"/>
        </w:rPr>
        <w:t>fals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1B43593D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01C3387B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k"/>
          <w:rFonts w:ascii="Consolas" w:hAnsi="Consolas"/>
          <w:b/>
          <w:bCs/>
          <w:color w:val="AA22FF"/>
          <w:spacing w:val="4"/>
        </w:rPr>
        <w:t>else</w:t>
      </w:r>
      <w:r>
        <w:rPr>
          <w:rFonts w:ascii="Consolas" w:hAnsi="Consolas"/>
          <w:color w:val="000000"/>
          <w:spacing w:val="4"/>
        </w:rPr>
        <w:t xml:space="preserve">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</w:rPr>
        <w:t>choice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){</w:t>
      </w:r>
    </w:p>
    <w:p w14:paraId="395A6674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</w:rPr>
        <w:t>repeat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b"/>
          <w:rFonts w:ascii="Consolas" w:hAnsi="Consolas"/>
          <w:color w:val="AA22FF"/>
          <w:spacing w:val="4"/>
        </w:rPr>
        <w:t>fals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5C194A94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memcpy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nitpuzzle</w:t>
      </w:r>
      <w:proofErr w:type="spellEnd"/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defaultpuzzle</w:t>
      </w:r>
      <w:proofErr w:type="spellEnd"/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AA22FF"/>
          <w:spacing w:val="4"/>
        </w:rPr>
        <w:t>sizeof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nitpuzzle</w:t>
      </w:r>
      <w:proofErr w:type="spellEnd"/>
      <w:r>
        <w:rPr>
          <w:rStyle w:val="p"/>
          <w:rFonts w:ascii="Consolas" w:hAnsi="Consolas"/>
          <w:color w:val="000000"/>
          <w:spacing w:val="4"/>
        </w:rPr>
        <w:t>));</w:t>
      </w:r>
    </w:p>
    <w:p w14:paraId="514F09D3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gramStart"/>
      <w:r>
        <w:rPr>
          <w:rStyle w:val="p"/>
          <w:rFonts w:ascii="Consolas" w:hAnsi="Consolas"/>
          <w:color w:val="000000"/>
          <w:spacing w:val="4"/>
        </w:rPr>
        <w:t>}</w:t>
      </w:r>
      <w:r>
        <w:rPr>
          <w:rStyle w:val="k"/>
          <w:rFonts w:ascii="Consolas" w:hAnsi="Consolas"/>
          <w:b/>
          <w:bCs/>
          <w:color w:val="AA22FF"/>
          <w:spacing w:val="4"/>
        </w:rPr>
        <w:t>else</w:t>
      </w:r>
      <w:proofErr w:type="gramEnd"/>
      <w:r>
        <w:rPr>
          <w:rStyle w:val="p"/>
          <w:rFonts w:ascii="Consolas" w:hAnsi="Consolas"/>
          <w:color w:val="000000"/>
          <w:spacing w:val="4"/>
        </w:rPr>
        <w:t>{</w:t>
      </w:r>
    </w:p>
    <w:p w14:paraId="6038B95E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out</w:t>
      </w:r>
      <w:proofErr w:type="spellEnd"/>
      <w:r>
        <w:rPr>
          <w:rStyle w:val="o"/>
          <w:rFonts w:ascii="Consolas" w:hAnsi="Consolas"/>
          <w:color w:val="666666"/>
          <w:spacing w:val="4"/>
        </w:rPr>
        <w:t>&lt;&lt;</w:t>
      </w:r>
      <w:r>
        <w:rPr>
          <w:rStyle w:val="s"/>
          <w:rFonts w:ascii="Consolas" w:hAnsi="Consolas"/>
          <w:color w:val="BB4444"/>
          <w:spacing w:val="4"/>
        </w:rPr>
        <w:t>"please input 1 or 2</w:t>
      </w:r>
      <w:r>
        <w:rPr>
          <w:rStyle w:val="se"/>
          <w:rFonts w:ascii="Consolas" w:hAnsi="Consolas"/>
          <w:b/>
          <w:bCs/>
          <w:color w:val="BB6622"/>
          <w:spacing w:val="4"/>
        </w:rPr>
        <w:t>\n</w:t>
      </w:r>
      <w:r>
        <w:rPr>
          <w:rStyle w:val="s"/>
          <w:rFonts w:ascii="Consolas" w:hAnsi="Consolas"/>
          <w:color w:val="BB4444"/>
          <w:spacing w:val="4"/>
        </w:rPr>
        <w:t>"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7B2C438E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in</w:t>
      </w:r>
      <w:proofErr w:type="spellEnd"/>
      <w:r>
        <w:rPr>
          <w:rStyle w:val="o"/>
          <w:rFonts w:ascii="Consolas" w:hAnsi="Consolas"/>
          <w:color w:val="666666"/>
          <w:spacing w:val="4"/>
        </w:rPr>
        <w:t>&gt;&gt;</w:t>
      </w:r>
      <w:r>
        <w:rPr>
          <w:rStyle w:val="n"/>
          <w:rFonts w:ascii="Consolas" w:hAnsi="Consolas"/>
          <w:color w:val="000000"/>
          <w:spacing w:val="4"/>
        </w:rPr>
        <w:t>choic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6C289AD1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6CC8240E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551C2F16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</w:p>
    <w:p w14:paraId="35473E87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n"/>
          <w:rFonts w:ascii="Consolas" w:hAnsi="Consolas"/>
          <w:color w:val="000000"/>
          <w:spacing w:val="4"/>
        </w:rPr>
        <w:t>puzzle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nitNode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nitpuzzle</w:t>
      </w:r>
      <w:proofErr w:type="spell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09368B3A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n"/>
          <w:rFonts w:ascii="Consolas" w:hAnsi="Consolas"/>
          <w:color w:val="000000"/>
          <w:spacing w:val="4"/>
        </w:rPr>
        <w:t>solver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eSolver</w:t>
      </w:r>
      <w:proofErr w:type="spellEnd"/>
      <w:r>
        <w:rPr>
          <w:rStyle w:val="p"/>
          <w:rFonts w:ascii="Consolas" w:hAnsi="Consolas"/>
          <w:color w:val="000000"/>
          <w:spacing w:val="4"/>
        </w:rPr>
        <w:t>;</w:t>
      </w:r>
    </w:p>
    <w:p w14:paraId="0C87DCCE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c1"/>
          <w:rFonts w:ascii="Consolas" w:hAnsi="Consolas"/>
          <w:i/>
          <w:iCs/>
          <w:color w:val="008800"/>
          <w:spacing w:val="4"/>
        </w:rPr>
        <w:t xml:space="preserve">//pick the </w:t>
      </w:r>
      <w:proofErr w:type="spellStart"/>
      <w:r>
        <w:rPr>
          <w:rStyle w:val="c1"/>
          <w:rFonts w:ascii="Consolas" w:hAnsi="Consolas"/>
          <w:i/>
          <w:iCs/>
          <w:color w:val="008800"/>
          <w:spacing w:val="4"/>
        </w:rPr>
        <w:t>huristic</w:t>
      </w:r>
      <w:proofErr w:type="spellEnd"/>
      <w:r>
        <w:rPr>
          <w:rStyle w:val="c1"/>
          <w:rFonts w:ascii="Consolas" w:hAnsi="Consolas"/>
          <w:i/>
          <w:iCs/>
          <w:color w:val="008800"/>
          <w:spacing w:val="4"/>
        </w:rPr>
        <w:t xml:space="preserve"> function</w:t>
      </w:r>
    </w:p>
    <w:p w14:paraId="532E8F2B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askForHFunction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3C3757A3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n"/>
          <w:rFonts w:ascii="Consolas" w:hAnsi="Consolas"/>
          <w:color w:val="000000"/>
          <w:spacing w:val="4"/>
        </w:rPr>
        <w:t>repeat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b"/>
          <w:rFonts w:ascii="Consolas" w:hAnsi="Consolas"/>
          <w:color w:val="AA22FF"/>
          <w:spacing w:val="4"/>
        </w:rPr>
        <w:t>tru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3229DB16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in</w:t>
      </w:r>
      <w:proofErr w:type="spellEnd"/>
      <w:r>
        <w:rPr>
          <w:rStyle w:val="o"/>
          <w:rFonts w:ascii="Consolas" w:hAnsi="Consolas"/>
          <w:color w:val="666666"/>
          <w:spacing w:val="4"/>
        </w:rPr>
        <w:t>&gt;&gt;</w:t>
      </w:r>
      <w:r>
        <w:rPr>
          <w:rStyle w:val="n"/>
          <w:rFonts w:ascii="Consolas" w:hAnsi="Consolas"/>
          <w:color w:val="000000"/>
          <w:spacing w:val="4"/>
        </w:rPr>
        <w:t>choic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0AC6B0CA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k"/>
          <w:rFonts w:ascii="Consolas" w:hAnsi="Consolas"/>
          <w:b/>
          <w:bCs/>
          <w:color w:val="AA22FF"/>
          <w:spacing w:val="4"/>
        </w:rPr>
        <w:t>while</w:t>
      </w:r>
      <w:r>
        <w:rPr>
          <w:rStyle w:val="p"/>
          <w:rFonts w:ascii="Consolas" w:hAnsi="Consolas"/>
          <w:color w:val="000000"/>
          <w:spacing w:val="4"/>
        </w:rPr>
        <w:t>(</w:t>
      </w:r>
      <w:r>
        <w:rPr>
          <w:rStyle w:val="n"/>
          <w:rFonts w:ascii="Consolas" w:hAnsi="Consolas"/>
          <w:color w:val="000000"/>
          <w:spacing w:val="4"/>
        </w:rPr>
        <w:t>repeat</w:t>
      </w:r>
      <w:proofErr w:type="gramStart"/>
      <w:r>
        <w:rPr>
          <w:rStyle w:val="p"/>
          <w:rFonts w:ascii="Consolas" w:hAnsi="Consolas"/>
          <w:color w:val="000000"/>
          <w:spacing w:val="4"/>
        </w:rPr>
        <w:t>){</w:t>
      </w:r>
      <w:proofErr w:type="gramEnd"/>
    </w:p>
    <w:p w14:paraId="0378E80A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</w:rPr>
        <w:t>choice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){</w:t>
      </w:r>
    </w:p>
    <w:p w14:paraId="506A7304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eSolver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hFunc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cost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1ECB40D0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</w:rPr>
        <w:t>repeat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b"/>
          <w:rFonts w:ascii="Consolas" w:hAnsi="Consolas"/>
          <w:color w:val="AA22FF"/>
          <w:spacing w:val="4"/>
        </w:rPr>
        <w:t>fals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768235AA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7C51AD3F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k"/>
          <w:rFonts w:ascii="Consolas" w:hAnsi="Consolas"/>
          <w:b/>
          <w:bCs/>
          <w:color w:val="AA22FF"/>
          <w:spacing w:val="4"/>
        </w:rPr>
        <w:t>else</w:t>
      </w:r>
      <w:r>
        <w:rPr>
          <w:rFonts w:ascii="Consolas" w:hAnsi="Consolas"/>
          <w:color w:val="000000"/>
          <w:spacing w:val="4"/>
        </w:rPr>
        <w:t xml:space="preserve">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</w:rPr>
        <w:t>choice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2</w:t>
      </w:r>
      <w:r>
        <w:rPr>
          <w:rStyle w:val="p"/>
          <w:rFonts w:ascii="Consolas" w:hAnsi="Consolas"/>
          <w:color w:val="000000"/>
          <w:spacing w:val="4"/>
        </w:rPr>
        <w:t>){</w:t>
      </w:r>
    </w:p>
    <w:p w14:paraId="647038B4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</w:rPr>
        <w:t>repeat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b"/>
          <w:rFonts w:ascii="Consolas" w:hAnsi="Consolas"/>
          <w:color w:val="AA22FF"/>
          <w:spacing w:val="4"/>
        </w:rPr>
        <w:t>fals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403C441B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eSolver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hFunc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misplaced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630D9D2B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1C5360E7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k"/>
          <w:rFonts w:ascii="Consolas" w:hAnsi="Consolas"/>
          <w:b/>
          <w:bCs/>
          <w:color w:val="AA22FF"/>
          <w:spacing w:val="4"/>
        </w:rPr>
        <w:t>else</w:t>
      </w:r>
      <w:r>
        <w:rPr>
          <w:rFonts w:ascii="Consolas" w:hAnsi="Consolas"/>
          <w:color w:val="000000"/>
          <w:spacing w:val="4"/>
        </w:rPr>
        <w:t xml:space="preserve">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</w:rPr>
        <w:t>choice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=</w:t>
      </w:r>
      <w:r>
        <w:rPr>
          <w:rStyle w:val="mi"/>
          <w:rFonts w:ascii="Consolas" w:hAnsi="Consolas"/>
          <w:color w:val="666666"/>
          <w:spacing w:val="4"/>
        </w:rPr>
        <w:t>3</w:t>
      </w:r>
      <w:r>
        <w:rPr>
          <w:rStyle w:val="p"/>
          <w:rFonts w:ascii="Consolas" w:hAnsi="Consolas"/>
          <w:color w:val="000000"/>
          <w:spacing w:val="4"/>
        </w:rPr>
        <w:t>){</w:t>
      </w:r>
    </w:p>
    <w:p w14:paraId="45B92F12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</w:rPr>
        <w:t>repeat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b"/>
          <w:rFonts w:ascii="Consolas" w:hAnsi="Consolas"/>
          <w:color w:val="AA22FF"/>
          <w:spacing w:val="4"/>
        </w:rPr>
        <w:t>fals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6C4FA55F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eSolver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hFunc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manhattan</w:t>
      </w:r>
      <w:proofErr w:type="spellEnd"/>
      <w:r>
        <w:rPr>
          <w:rStyle w:val="p"/>
          <w:rFonts w:ascii="Consolas" w:hAnsi="Consolas"/>
          <w:color w:val="000000"/>
          <w:spacing w:val="4"/>
        </w:rPr>
        <w:t>;</w:t>
      </w:r>
    </w:p>
    <w:p w14:paraId="46881390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6D63646F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else</w:t>
      </w:r>
      <w:r>
        <w:rPr>
          <w:rStyle w:val="p"/>
          <w:rFonts w:ascii="Consolas" w:hAnsi="Consolas"/>
          <w:color w:val="000000"/>
          <w:spacing w:val="4"/>
        </w:rPr>
        <w:t>{</w:t>
      </w:r>
      <w:proofErr w:type="gramEnd"/>
    </w:p>
    <w:p w14:paraId="27DE382D" w14:textId="7BE811E3" w:rsidR="00124C5B" w:rsidRDefault="005A29C9" w:rsidP="00124C5B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ind w:firstLine="1360"/>
        <w:rPr>
          <w:rFonts w:ascii="Consolas" w:hAnsi="Consolas"/>
          <w:color w:val="000000"/>
          <w:spacing w:val="4"/>
        </w:rPr>
      </w:pPr>
      <w:proofErr w:type="spellStart"/>
      <w:r>
        <w:rPr>
          <w:rStyle w:val="n"/>
          <w:rFonts w:ascii="Consolas" w:hAnsi="Consolas"/>
          <w:color w:val="000000"/>
          <w:spacing w:val="4"/>
        </w:rPr>
        <w:t>cout</w:t>
      </w:r>
      <w:proofErr w:type="spellEnd"/>
      <w:r>
        <w:rPr>
          <w:rStyle w:val="o"/>
          <w:rFonts w:ascii="Consolas" w:hAnsi="Consolas"/>
          <w:color w:val="666666"/>
          <w:spacing w:val="4"/>
        </w:rPr>
        <w:t>&lt;&lt;</w:t>
      </w:r>
      <w:r>
        <w:rPr>
          <w:rStyle w:val="s"/>
          <w:rFonts w:ascii="Consolas" w:hAnsi="Consolas"/>
          <w:color w:val="BB4444"/>
          <w:spacing w:val="4"/>
        </w:rPr>
        <w:t>"please input 1, 2 or 3</w:t>
      </w:r>
      <w:r>
        <w:rPr>
          <w:rStyle w:val="se"/>
          <w:rFonts w:ascii="Consolas" w:hAnsi="Consolas"/>
          <w:b/>
          <w:bCs/>
          <w:color w:val="BB6622"/>
          <w:spacing w:val="4"/>
        </w:rPr>
        <w:t>\n</w:t>
      </w:r>
      <w:r>
        <w:rPr>
          <w:rStyle w:val="s"/>
          <w:rFonts w:ascii="Consolas" w:hAnsi="Consolas"/>
          <w:color w:val="BB4444"/>
          <w:spacing w:val="4"/>
        </w:rPr>
        <w:t>"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39E59557" w14:textId="03AB36C8" w:rsidR="005A29C9" w:rsidRDefault="005A29C9" w:rsidP="00124C5B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ind w:firstLine="1360"/>
        <w:rPr>
          <w:rFonts w:ascii="Consolas" w:hAnsi="Consolas"/>
          <w:color w:val="000000"/>
          <w:spacing w:val="4"/>
        </w:rPr>
      </w:pPr>
      <w:proofErr w:type="spellStart"/>
      <w:r>
        <w:rPr>
          <w:rStyle w:val="n"/>
          <w:rFonts w:ascii="Consolas" w:hAnsi="Consolas"/>
          <w:color w:val="000000"/>
          <w:spacing w:val="4"/>
        </w:rPr>
        <w:t>cin</w:t>
      </w:r>
      <w:proofErr w:type="spellEnd"/>
      <w:r>
        <w:rPr>
          <w:rStyle w:val="o"/>
          <w:rFonts w:ascii="Consolas" w:hAnsi="Consolas"/>
          <w:color w:val="666666"/>
          <w:spacing w:val="4"/>
        </w:rPr>
        <w:t>&gt;&gt;</w:t>
      </w:r>
      <w:r>
        <w:rPr>
          <w:rStyle w:val="n"/>
          <w:rFonts w:ascii="Consolas" w:hAnsi="Consolas"/>
          <w:color w:val="000000"/>
          <w:spacing w:val="4"/>
        </w:rPr>
        <w:t>choice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379F0678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6AC7F798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14725F6F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eSolver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setinit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nitNode</w:t>
      </w:r>
      <w:proofErr w:type="spell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3D1BD905" w14:textId="41DF0FA9" w:rsidR="005A29C9" w:rsidRDefault="00642504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Style w:val="c1"/>
          <w:rFonts w:ascii="Consolas" w:hAnsi="Consolas"/>
          <w:i/>
          <w:iCs/>
          <w:color w:val="008800"/>
          <w:spacing w:val="4"/>
        </w:rPr>
        <w:t xml:space="preserve">    </w:t>
      </w:r>
      <w:r w:rsidR="005A29C9">
        <w:rPr>
          <w:rStyle w:val="c1"/>
          <w:rFonts w:ascii="Consolas" w:hAnsi="Consolas"/>
          <w:i/>
          <w:iCs/>
          <w:color w:val="008800"/>
          <w:spacing w:val="4"/>
        </w:rPr>
        <w:t>//begin the search</w:t>
      </w:r>
    </w:p>
    <w:p w14:paraId="7061728D" w14:textId="77777777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eSolver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search</w:t>
      </w:r>
      <w:proofErr w:type="spellEnd"/>
      <w:r>
        <w:rPr>
          <w:rStyle w:val="p"/>
          <w:rFonts w:ascii="Consolas" w:hAnsi="Consolas"/>
          <w:color w:val="000000"/>
          <w:spacing w:val="4"/>
        </w:rPr>
        <w:t>();</w:t>
      </w:r>
    </w:p>
    <w:p w14:paraId="3A000D6C" w14:textId="0A1F49E1" w:rsidR="005A29C9" w:rsidRDefault="005A29C9" w:rsidP="005A29C9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ind w:firstLine="460"/>
        <w:rPr>
          <w:rFonts w:ascii="Consolas" w:hAnsi="Consolas"/>
          <w:color w:val="000000"/>
          <w:spacing w:val="4"/>
        </w:rPr>
      </w:pPr>
      <w:r>
        <w:rPr>
          <w:rStyle w:val="k"/>
          <w:rFonts w:ascii="Consolas" w:hAnsi="Consolas"/>
          <w:b/>
          <w:bCs/>
          <w:color w:val="AA22FF"/>
          <w:spacing w:val="4"/>
        </w:rPr>
        <w:t>return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0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6685AF2A" w14:textId="2F0FBF01" w:rsidR="005A29C9" w:rsidRDefault="005A29C9" w:rsidP="00642504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Style w:val="p"/>
          <w:rFonts w:ascii="Consolas" w:hAnsi="Consolas"/>
          <w:color w:val="000000"/>
          <w:spacing w:val="4"/>
        </w:rPr>
        <w:t>}</w:t>
      </w:r>
    </w:p>
    <w:p w14:paraId="3DAA63A4" w14:textId="77777777" w:rsidR="005A29C9" w:rsidRDefault="005A29C9"/>
    <w:p w14:paraId="17132CD1" w14:textId="77777777" w:rsidR="00885832" w:rsidRDefault="00885832"/>
    <w:p w14:paraId="7D94383B" w14:textId="77777777" w:rsidR="00885832" w:rsidRDefault="00885832"/>
    <w:p w14:paraId="1B822177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Style w:val="kt"/>
          <w:rFonts w:ascii="Consolas" w:hAnsi="Consolas"/>
          <w:b/>
          <w:bCs/>
          <w:color w:val="00BB00"/>
          <w:spacing w:val="4"/>
        </w:rPr>
        <w:t>void</w:t>
      </w:r>
      <w:r>
        <w:rPr>
          <w:rFonts w:ascii="Consolas" w:hAnsi="Consolas"/>
          <w:color w:val="000000"/>
          <w:spacing w:val="4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</w:rPr>
        <w:t>solver</w:t>
      </w:r>
      <w:r>
        <w:rPr>
          <w:rStyle w:val="o"/>
          <w:rFonts w:ascii="Consolas" w:hAnsi="Consolas"/>
          <w:color w:val="666666"/>
          <w:spacing w:val="4"/>
        </w:rPr>
        <w:t>::</w:t>
      </w:r>
      <w:proofErr w:type="gramEnd"/>
      <w:r>
        <w:rPr>
          <w:rStyle w:val="n"/>
          <w:rFonts w:ascii="Consolas" w:hAnsi="Consolas"/>
          <w:color w:val="000000"/>
          <w:spacing w:val="4"/>
        </w:rPr>
        <w:t>search</w:t>
      </w:r>
      <w:r>
        <w:rPr>
          <w:rStyle w:val="p"/>
          <w:rFonts w:ascii="Consolas" w:hAnsi="Consolas"/>
          <w:color w:val="000000"/>
          <w:spacing w:val="4"/>
        </w:rPr>
        <w:t>()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p"/>
          <w:rFonts w:ascii="Consolas" w:hAnsi="Consolas"/>
          <w:color w:val="000000"/>
          <w:spacing w:val="4"/>
        </w:rPr>
        <w:t>{</w:t>
      </w:r>
    </w:p>
    <w:p w14:paraId="6A4A98A9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odesnum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0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4ACF81B5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visited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clear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</w:rPr>
        <w:t>();</w:t>
      </w:r>
    </w:p>
    <w:p w14:paraId="15AFCF54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pq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push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nit</w:t>
      </w:r>
      <w:proofErr w:type="spell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14B18370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queuesize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pq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siz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</w:rPr>
        <w:t>();</w:t>
      </w:r>
    </w:p>
    <w:p w14:paraId="790C22D2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sGoal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nit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</w:rPr>
        <w:t>)){</w:t>
      </w:r>
      <w:proofErr w:type="gramEnd"/>
    </w:p>
    <w:p w14:paraId="61A0C8E6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findGoal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init</w:t>
      </w:r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Style w:val="n"/>
          <w:rFonts w:ascii="Consolas" w:hAnsi="Consolas"/>
          <w:color w:val="000000"/>
          <w:spacing w:val="4"/>
        </w:rPr>
        <w:t>nodesnum</w:t>
      </w:r>
      <w:proofErr w:type="gramEnd"/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Style w:val="n"/>
          <w:rFonts w:ascii="Consolas" w:hAnsi="Consolas"/>
          <w:color w:val="000000"/>
          <w:spacing w:val="4"/>
        </w:rPr>
        <w:t>queuesize</w:t>
      </w:r>
      <w:proofErr w:type="spell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70480E12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k"/>
          <w:rFonts w:ascii="Consolas" w:hAnsi="Consolas"/>
          <w:b/>
          <w:bCs/>
          <w:color w:val="AA22FF"/>
          <w:spacing w:val="4"/>
        </w:rPr>
        <w:t>return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1750C5AC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10BC1827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while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){</w:t>
      </w:r>
    </w:p>
    <w:p w14:paraId="1AF73A48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pq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empty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</w:rPr>
        <w:t>()){</w:t>
      </w:r>
    </w:p>
    <w:p w14:paraId="198392C8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out</w:t>
      </w:r>
      <w:proofErr w:type="spellEnd"/>
      <w:r>
        <w:rPr>
          <w:rStyle w:val="o"/>
          <w:rFonts w:ascii="Consolas" w:hAnsi="Consolas"/>
          <w:color w:val="666666"/>
          <w:spacing w:val="4"/>
        </w:rPr>
        <w:t>&lt;&lt;</w:t>
      </w:r>
      <w:r>
        <w:rPr>
          <w:rStyle w:val="s"/>
          <w:rFonts w:ascii="Consolas" w:hAnsi="Consolas"/>
          <w:color w:val="BB4444"/>
          <w:spacing w:val="4"/>
        </w:rPr>
        <w:t>"Failure, expanding "</w:t>
      </w:r>
      <w:r>
        <w:rPr>
          <w:rStyle w:val="o"/>
          <w:rFonts w:ascii="Consolas" w:hAnsi="Consolas"/>
          <w:color w:val="666666"/>
          <w:spacing w:val="4"/>
        </w:rPr>
        <w:t>&lt;&lt;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odesnum</w:t>
      </w:r>
      <w:proofErr w:type="spellEnd"/>
      <w:r>
        <w:rPr>
          <w:rStyle w:val="o"/>
          <w:rFonts w:ascii="Consolas" w:hAnsi="Consolas"/>
          <w:color w:val="666666"/>
          <w:spacing w:val="4"/>
        </w:rPr>
        <w:t>&lt;&lt;</w:t>
      </w:r>
      <w:r>
        <w:rPr>
          <w:rStyle w:val="s"/>
          <w:rFonts w:ascii="Consolas" w:hAnsi="Consolas"/>
          <w:color w:val="BB4444"/>
          <w:spacing w:val="4"/>
        </w:rPr>
        <w:t>" nodes.</w:t>
      </w:r>
      <w:r>
        <w:rPr>
          <w:rStyle w:val="se"/>
          <w:rFonts w:ascii="Consolas" w:hAnsi="Consolas"/>
          <w:b/>
          <w:bCs/>
          <w:color w:val="BB6622"/>
          <w:spacing w:val="4"/>
        </w:rPr>
        <w:t>\n</w:t>
      </w:r>
      <w:r>
        <w:rPr>
          <w:rStyle w:val="s"/>
          <w:rFonts w:ascii="Consolas" w:hAnsi="Consolas"/>
          <w:color w:val="BB4444"/>
          <w:spacing w:val="4"/>
        </w:rPr>
        <w:t>"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67A2C617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k"/>
          <w:rFonts w:ascii="Consolas" w:hAnsi="Consolas"/>
          <w:b/>
          <w:bCs/>
          <w:color w:val="AA22FF"/>
          <w:spacing w:val="4"/>
        </w:rPr>
        <w:t>return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6A964C7A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2300C248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</w:rPr>
        <w:t>puzzle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urrentNode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pq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top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6F2A1573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pq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pop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76F1358D" w14:textId="198DA0C3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visited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push</w:t>
      </w:r>
      <w:proofErr w:type="gramEnd"/>
      <w:r>
        <w:rPr>
          <w:rStyle w:val="n"/>
          <w:rFonts w:ascii="Consolas" w:hAnsi="Consolas"/>
          <w:color w:val="000000"/>
          <w:spacing w:val="4"/>
        </w:rPr>
        <w:t>_back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urrentNode</w:t>
      </w:r>
      <w:proofErr w:type="spell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1EA05278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odesnum</w:t>
      </w:r>
      <w:proofErr w:type="spellEnd"/>
      <w:r>
        <w:rPr>
          <w:rStyle w:val="o"/>
          <w:rFonts w:ascii="Consolas" w:hAnsi="Consolas"/>
          <w:color w:val="666666"/>
          <w:spacing w:val="4"/>
        </w:rPr>
        <w:t>++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07887CF8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</w:p>
    <w:p w14:paraId="1A2EF27D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spellStart"/>
      <w:r>
        <w:rPr>
          <w:rStyle w:val="kt"/>
          <w:rFonts w:ascii="Consolas" w:hAnsi="Consolas"/>
          <w:b/>
          <w:bCs/>
          <w:color w:val="00BB00"/>
          <w:spacing w:val="4"/>
        </w:rPr>
        <w:t>int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x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16196853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spellStart"/>
      <w:r>
        <w:rPr>
          <w:rStyle w:val="kt"/>
          <w:rFonts w:ascii="Consolas" w:hAnsi="Consolas"/>
          <w:b/>
          <w:bCs/>
          <w:color w:val="00BB00"/>
          <w:spacing w:val="4"/>
        </w:rPr>
        <w:t>int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y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67C3F37E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</w:rPr>
        <w:t>puzzle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extNode</w:t>
      </w:r>
      <w:proofErr w:type="spellEnd"/>
      <w:r>
        <w:rPr>
          <w:rStyle w:val="p"/>
          <w:rFonts w:ascii="Consolas" w:hAnsi="Consolas"/>
          <w:color w:val="000000"/>
          <w:spacing w:val="4"/>
        </w:rPr>
        <w:t>;</w:t>
      </w:r>
    </w:p>
    <w:p w14:paraId="63612394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for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proofErr w:type="gramEnd"/>
      <w:r>
        <w:rPr>
          <w:rStyle w:val="kt"/>
          <w:rFonts w:ascii="Consolas" w:hAnsi="Consolas"/>
          <w:b/>
          <w:bCs/>
          <w:color w:val="00BB00"/>
          <w:spacing w:val="4"/>
        </w:rPr>
        <w:t>int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0</w:t>
      </w:r>
      <w:r>
        <w:rPr>
          <w:rStyle w:val="p"/>
          <w:rFonts w:ascii="Consolas" w:hAnsi="Consolas"/>
          <w:color w:val="000000"/>
          <w:spacing w:val="4"/>
        </w:rPr>
        <w:t>;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&lt;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SIZE</w:t>
      </w:r>
      <w:r>
        <w:rPr>
          <w:rStyle w:val="p"/>
          <w:rFonts w:ascii="Consolas" w:hAnsi="Consolas"/>
          <w:color w:val="000000"/>
          <w:spacing w:val="4"/>
        </w:rPr>
        <w:t>;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</w:rPr>
        <w:t>++</w:t>
      </w:r>
      <w:r>
        <w:rPr>
          <w:rStyle w:val="p"/>
          <w:rFonts w:ascii="Consolas" w:hAnsi="Consolas"/>
          <w:color w:val="000000"/>
          <w:spacing w:val="4"/>
        </w:rPr>
        <w:t>){</w:t>
      </w:r>
    </w:p>
    <w:p w14:paraId="209ED9CE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for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proofErr w:type="gramEnd"/>
      <w:r>
        <w:rPr>
          <w:rStyle w:val="kt"/>
          <w:rFonts w:ascii="Consolas" w:hAnsi="Consolas"/>
          <w:b/>
          <w:bCs/>
          <w:color w:val="00BB00"/>
          <w:spacing w:val="4"/>
        </w:rPr>
        <w:t>int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j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0</w:t>
      </w:r>
      <w:r>
        <w:rPr>
          <w:rStyle w:val="p"/>
          <w:rFonts w:ascii="Consolas" w:hAnsi="Consolas"/>
          <w:color w:val="000000"/>
          <w:spacing w:val="4"/>
        </w:rPr>
        <w:t>;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j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&lt;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SIZE</w:t>
      </w:r>
      <w:r>
        <w:rPr>
          <w:rStyle w:val="p"/>
          <w:rFonts w:ascii="Consolas" w:hAnsi="Consolas"/>
          <w:color w:val="000000"/>
          <w:spacing w:val="4"/>
        </w:rPr>
        <w:t>;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j</w:t>
      </w:r>
      <w:r>
        <w:rPr>
          <w:rStyle w:val="o"/>
          <w:rFonts w:ascii="Consolas" w:hAnsi="Consolas"/>
          <w:color w:val="666666"/>
          <w:spacing w:val="4"/>
        </w:rPr>
        <w:t>++</w:t>
      </w:r>
      <w:proofErr w:type="spellEnd"/>
      <w:r>
        <w:rPr>
          <w:rStyle w:val="p"/>
          <w:rFonts w:ascii="Consolas" w:hAnsi="Consolas"/>
          <w:color w:val="000000"/>
          <w:spacing w:val="4"/>
        </w:rPr>
        <w:t>){</w:t>
      </w:r>
    </w:p>
    <w:p w14:paraId="0916830A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    </w:t>
      </w:r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urren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board</w:t>
      </w:r>
      <w:proofErr w:type="spellEnd"/>
      <w:r>
        <w:rPr>
          <w:rStyle w:val="p"/>
          <w:rFonts w:ascii="Consolas" w:hAnsi="Consolas"/>
          <w:color w:val="000000"/>
          <w:spacing w:val="4"/>
        </w:rPr>
        <w:t>[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</w:rPr>
        <w:t>][</w:t>
      </w:r>
      <w:r>
        <w:rPr>
          <w:rStyle w:val="n"/>
          <w:rFonts w:ascii="Consolas" w:hAnsi="Consolas"/>
          <w:color w:val="000000"/>
          <w:spacing w:val="4"/>
        </w:rPr>
        <w:t>j</w:t>
      </w:r>
      <w:r>
        <w:rPr>
          <w:rStyle w:val="p"/>
          <w:rFonts w:ascii="Consolas" w:hAnsi="Consolas"/>
          <w:color w:val="000000"/>
          <w:spacing w:val="4"/>
        </w:rPr>
        <w:t>]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=</w:t>
      </w:r>
      <w:r>
        <w:rPr>
          <w:rFonts w:ascii="Consolas" w:hAnsi="Consolas"/>
          <w:color w:val="000000"/>
          <w:spacing w:val="4"/>
        </w:rPr>
        <w:t xml:space="preserve"> </w:t>
      </w:r>
      <w:proofErr w:type="gramStart"/>
      <w:r>
        <w:rPr>
          <w:rStyle w:val="mi"/>
          <w:rFonts w:ascii="Consolas" w:hAnsi="Consolas"/>
          <w:color w:val="666666"/>
          <w:spacing w:val="4"/>
        </w:rPr>
        <w:t>0</w:t>
      </w:r>
      <w:r>
        <w:rPr>
          <w:rStyle w:val="p"/>
          <w:rFonts w:ascii="Consolas" w:hAnsi="Consolas"/>
          <w:color w:val="000000"/>
          <w:spacing w:val="4"/>
        </w:rPr>
        <w:t>){</w:t>
      </w:r>
      <w:proofErr w:type="gramEnd"/>
    </w:p>
    <w:p w14:paraId="3FADC9E2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        </w:t>
      </w:r>
      <w:r>
        <w:rPr>
          <w:rStyle w:val="n"/>
          <w:rFonts w:ascii="Consolas" w:hAnsi="Consolas"/>
          <w:color w:val="000000"/>
          <w:spacing w:val="4"/>
        </w:rPr>
        <w:t>x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</w:t>
      </w:r>
      <w:proofErr w:type="spellEnd"/>
      <w:r>
        <w:rPr>
          <w:rStyle w:val="p"/>
          <w:rFonts w:ascii="Consolas" w:hAnsi="Consolas"/>
          <w:color w:val="000000"/>
          <w:spacing w:val="4"/>
        </w:rPr>
        <w:t>;</w:t>
      </w:r>
    </w:p>
    <w:p w14:paraId="0926C63C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        </w:t>
      </w:r>
      <w:r>
        <w:rPr>
          <w:rStyle w:val="n"/>
          <w:rFonts w:ascii="Consolas" w:hAnsi="Consolas"/>
          <w:color w:val="000000"/>
          <w:spacing w:val="4"/>
        </w:rPr>
        <w:t>y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j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2F8FAB30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        </w:t>
      </w:r>
      <w:r>
        <w:rPr>
          <w:rStyle w:val="k"/>
          <w:rFonts w:ascii="Consolas" w:hAnsi="Consolas"/>
          <w:b/>
          <w:bCs/>
          <w:color w:val="AA22FF"/>
          <w:spacing w:val="4"/>
        </w:rPr>
        <w:t>break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35A71D8A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67250D73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77504483" w14:textId="2A8DB60B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7B83CEB6" w14:textId="5003AF78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</w:rPr>
        <w:t>x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!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0</w:t>
      </w:r>
      <w:r>
        <w:rPr>
          <w:rStyle w:val="p"/>
          <w:rFonts w:ascii="Consolas" w:hAnsi="Consolas"/>
          <w:color w:val="000000"/>
          <w:spacing w:val="4"/>
        </w:rPr>
        <w:t>){</w:t>
      </w:r>
      <w:r w:rsidR="00A522A3">
        <w:rPr>
          <w:rFonts w:ascii="Consolas" w:hAnsi="Consolas"/>
          <w:color w:val="000000"/>
          <w:spacing w:val="4"/>
        </w:rPr>
        <w:t xml:space="preserve"> </w:t>
      </w:r>
      <w:r>
        <w:rPr>
          <w:rStyle w:val="c1"/>
          <w:rFonts w:ascii="Consolas" w:hAnsi="Consolas"/>
          <w:i/>
          <w:iCs/>
          <w:color w:val="008800"/>
          <w:spacing w:val="4"/>
        </w:rPr>
        <w:t>//move left</w:t>
      </w:r>
    </w:p>
    <w:p w14:paraId="0A9E1ECC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memcpy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</w:rPr>
        <w:t>nex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board</w:t>
      </w:r>
      <w:proofErr w:type="spellEnd"/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urren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board</w:t>
      </w:r>
      <w:proofErr w:type="spellEnd"/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k"/>
          <w:rFonts w:ascii="Consolas" w:hAnsi="Consolas"/>
          <w:b/>
          <w:bCs/>
          <w:color w:val="AA22FF"/>
          <w:spacing w:val="4"/>
        </w:rPr>
        <w:t>sizeof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urren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board</w:t>
      </w:r>
      <w:proofErr w:type="spellEnd"/>
      <w:r>
        <w:rPr>
          <w:rStyle w:val="p"/>
          <w:rFonts w:ascii="Consolas" w:hAnsi="Consolas"/>
          <w:color w:val="000000"/>
          <w:spacing w:val="4"/>
        </w:rPr>
        <w:t>));</w:t>
      </w:r>
    </w:p>
    <w:p w14:paraId="6F102331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ex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setBoard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r>
        <w:rPr>
          <w:rStyle w:val="n"/>
          <w:rFonts w:ascii="Consolas" w:hAnsi="Consolas"/>
          <w:color w:val="000000"/>
          <w:spacing w:val="4"/>
        </w:rPr>
        <w:t>x</w:t>
      </w:r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y</w:t>
      </w:r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urren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board</w:t>
      </w:r>
      <w:proofErr w:type="spellEnd"/>
      <w:r>
        <w:rPr>
          <w:rStyle w:val="p"/>
          <w:rFonts w:ascii="Consolas" w:hAnsi="Consolas"/>
          <w:color w:val="000000"/>
          <w:spacing w:val="4"/>
        </w:rPr>
        <w:t>[</w:t>
      </w:r>
      <w:r>
        <w:rPr>
          <w:rStyle w:val="n"/>
          <w:rFonts w:ascii="Consolas" w:hAnsi="Consolas"/>
          <w:color w:val="000000"/>
          <w:spacing w:val="4"/>
        </w:rPr>
        <w:t>x</w:t>
      </w:r>
      <w:r>
        <w:rPr>
          <w:rStyle w:val="o"/>
          <w:rFonts w:ascii="Consolas" w:hAnsi="Consolas"/>
          <w:color w:val="666666"/>
          <w:spacing w:val="4"/>
        </w:rPr>
        <w:t>-</w:t>
      </w:r>
      <w:proofErr w:type="gramStart"/>
      <w:r>
        <w:rPr>
          <w:rStyle w:val="mi"/>
          <w:rFonts w:ascii="Consolas" w:hAnsi="Consolas"/>
          <w:color w:val="666666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][</w:t>
      </w:r>
      <w:proofErr w:type="gramEnd"/>
      <w:r>
        <w:rPr>
          <w:rStyle w:val="n"/>
          <w:rFonts w:ascii="Consolas" w:hAnsi="Consolas"/>
          <w:color w:val="000000"/>
          <w:spacing w:val="4"/>
        </w:rPr>
        <w:t>y</w:t>
      </w:r>
      <w:r>
        <w:rPr>
          <w:rStyle w:val="p"/>
          <w:rFonts w:ascii="Consolas" w:hAnsi="Consolas"/>
          <w:color w:val="000000"/>
          <w:spacing w:val="4"/>
        </w:rPr>
        <w:t>]);</w:t>
      </w:r>
    </w:p>
    <w:p w14:paraId="5922F9A6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ex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setBoard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r>
        <w:rPr>
          <w:rStyle w:val="n"/>
          <w:rFonts w:ascii="Consolas" w:hAnsi="Consolas"/>
          <w:color w:val="000000"/>
          <w:spacing w:val="4"/>
        </w:rPr>
        <w:t>x</w:t>
      </w:r>
      <w:r>
        <w:rPr>
          <w:rStyle w:val="o"/>
          <w:rFonts w:ascii="Consolas" w:hAnsi="Consolas"/>
          <w:color w:val="666666"/>
          <w:spacing w:val="4"/>
        </w:rPr>
        <w:t>-</w:t>
      </w:r>
      <w:r>
        <w:rPr>
          <w:rStyle w:val="mi"/>
          <w:rFonts w:ascii="Consolas" w:hAnsi="Consolas"/>
          <w:color w:val="666666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y</w:t>
      </w:r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0</w:t>
      </w:r>
      <w:r>
        <w:rPr>
          <w:rStyle w:val="p"/>
          <w:rFonts w:ascii="Consolas" w:hAnsi="Consolas"/>
          <w:color w:val="000000"/>
          <w:spacing w:val="4"/>
        </w:rPr>
        <w:t>);</w:t>
      </w:r>
    </w:p>
    <w:p w14:paraId="2DD0300B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ex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setg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urren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getg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</w:rPr>
        <w:t>()</w:t>
      </w:r>
      <w:r>
        <w:rPr>
          <w:rStyle w:val="o"/>
          <w:rFonts w:ascii="Consolas" w:hAnsi="Consolas"/>
          <w:color w:val="666666"/>
          <w:spacing w:val="4"/>
        </w:rPr>
        <w:t>+</w:t>
      </w:r>
      <w:proofErr w:type="gramEnd"/>
      <w:r>
        <w:rPr>
          <w:rStyle w:val="mi"/>
          <w:rFonts w:ascii="Consolas" w:hAnsi="Consolas"/>
          <w:color w:val="666666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);</w:t>
      </w:r>
    </w:p>
    <w:p w14:paraId="26CFEE90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ex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seth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hFunc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</w:rPr>
        <w:t>nex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board</w:t>
      </w:r>
      <w:proofErr w:type="spellEnd"/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goal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board</w:t>
      </w:r>
      <w:proofErr w:type="spellEnd"/>
      <w:r>
        <w:rPr>
          <w:rStyle w:val="p"/>
          <w:rFonts w:ascii="Consolas" w:hAnsi="Consolas"/>
          <w:color w:val="000000"/>
          <w:spacing w:val="4"/>
        </w:rPr>
        <w:t>));</w:t>
      </w:r>
    </w:p>
    <w:p w14:paraId="11FFD89E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ex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setdepth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currentNode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getdepth</w:t>
      </w:r>
      <w:proofErr w:type="spellEnd"/>
      <w:r>
        <w:rPr>
          <w:rStyle w:val="p"/>
          <w:rFonts w:ascii="Consolas" w:hAnsi="Consolas"/>
          <w:color w:val="000000"/>
          <w:spacing w:val="4"/>
        </w:rPr>
        <w:t>()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+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);</w:t>
      </w:r>
    </w:p>
    <w:p w14:paraId="1F25D1C2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</w:p>
    <w:p w14:paraId="08ECC756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sGoal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extNode</w:t>
      </w:r>
      <w:proofErr w:type="spellEnd"/>
      <w:proofErr w:type="gramStart"/>
      <w:r>
        <w:rPr>
          <w:rStyle w:val="p"/>
          <w:rFonts w:ascii="Consolas" w:hAnsi="Consolas"/>
          <w:color w:val="000000"/>
          <w:spacing w:val="4"/>
        </w:rPr>
        <w:t>)){</w:t>
      </w:r>
      <w:proofErr w:type="gramEnd"/>
    </w:p>
    <w:p w14:paraId="7EA7E922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findGoal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nextNode</w:t>
      </w:r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Style w:val="n"/>
          <w:rFonts w:ascii="Consolas" w:hAnsi="Consolas"/>
          <w:color w:val="000000"/>
          <w:spacing w:val="4"/>
        </w:rPr>
        <w:t>nodesnum</w:t>
      </w:r>
      <w:proofErr w:type="gramEnd"/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Style w:val="n"/>
          <w:rFonts w:ascii="Consolas" w:hAnsi="Consolas"/>
          <w:color w:val="000000"/>
          <w:spacing w:val="4"/>
        </w:rPr>
        <w:t>queuesize</w:t>
      </w:r>
      <w:proofErr w:type="spell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0AA7B4B7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    </w:t>
      </w:r>
      <w:r>
        <w:rPr>
          <w:rStyle w:val="k"/>
          <w:rFonts w:ascii="Consolas" w:hAnsi="Consolas"/>
          <w:b/>
          <w:bCs/>
          <w:color w:val="AA22FF"/>
          <w:spacing w:val="4"/>
        </w:rPr>
        <w:t>return</w:t>
      </w:r>
      <w:r>
        <w:rPr>
          <w:rStyle w:val="p"/>
          <w:rFonts w:ascii="Consolas" w:hAnsi="Consolas"/>
          <w:color w:val="000000"/>
          <w:spacing w:val="4"/>
        </w:rPr>
        <w:t>;</w:t>
      </w:r>
    </w:p>
    <w:p w14:paraId="5ECC9197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68FA4823" w14:textId="695D075E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c1"/>
          <w:rFonts w:ascii="Consolas" w:hAnsi="Consolas"/>
          <w:i/>
          <w:iCs/>
          <w:color w:val="008800"/>
          <w:spacing w:val="4"/>
        </w:rPr>
        <w:t>//check if the node has been visited</w:t>
      </w:r>
      <w:r w:rsidR="00464E5E">
        <w:rPr>
          <w:rStyle w:val="c1"/>
          <w:rFonts w:ascii="Consolas" w:hAnsi="Consolas"/>
          <w:i/>
          <w:iCs/>
          <w:color w:val="008800"/>
          <w:spacing w:val="4"/>
        </w:rPr>
        <w:t xml:space="preserve"> or is already in queue</w:t>
      </w:r>
    </w:p>
    <w:p w14:paraId="64AE5156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o"/>
          <w:rFonts w:ascii="Consolas" w:hAnsi="Consolas"/>
          <w:color w:val="666666"/>
          <w:spacing w:val="4"/>
        </w:rPr>
        <w:t>!</w:t>
      </w:r>
      <w:proofErr w:type="spellStart"/>
      <w:r>
        <w:rPr>
          <w:rStyle w:val="n"/>
          <w:rFonts w:ascii="Consolas" w:hAnsi="Consolas"/>
          <w:color w:val="000000"/>
          <w:spacing w:val="4"/>
        </w:rPr>
        <w:t>hasVisited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extNode</w:t>
      </w:r>
      <w:proofErr w:type="spellEnd"/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visited</w:t>
      </w:r>
      <w:r>
        <w:rPr>
          <w:rStyle w:val="p"/>
          <w:rFonts w:ascii="Consolas" w:hAnsi="Consolas"/>
          <w:color w:val="000000"/>
          <w:spacing w:val="4"/>
        </w:rPr>
        <w:t>)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&amp;&amp;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p"/>
          <w:rFonts w:ascii="Consolas" w:hAnsi="Consolas"/>
          <w:color w:val="000000"/>
          <w:spacing w:val="4"/>
        </w:rPr>
        <w:t>(</w:t>
      </w:r>
      <w:r>
        <w:rPr>
          <w:rStyle w:val="o"/>
          <w:rFonts w:ascii="Consolas" w:hAnsi="Consolas"/>
          <w:color w:val="666666"/>
          <w:spacing w:val="4"/>
        </w:rPr>
        <w:t>!</w:t>
      </w:r>
      <w:proofErr w:type="spellStart"/>
      <w:r>
        <w:rPr>
          <w:rStyle w:val="n"/>
          <w:rFonts w:ascii="Consolas" w:hAnsi="Consolas"/>
          <w:color w:val="000000"/>
          <w:spacing w:val="4"/>
        </w:rPr>
        <w:t>inqueue</w:t>
      </w:r>
      <w:proofErr w:type="spell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extNode</w:t>
      </w:r>
      <w:proofErr w:type="spellEnd"/>
      <w:r>
        <w:rPr>
          <w:rStyle w:val="p"/>
          <w:rFonts w:ascii="Consolas" w:hAnsi="Consolas"/>
          <w:color w:val="000000"/>
          <w:spacing w:val="4"/>
        </w:rPr>
        <w:t>,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pq</w:t>
      </w:r>
      <w:proofErr w:type="spellEnd"/>
      <w:r>
        <w:rPr>
          <w:rStyle w:val="p"/>
          <w:rFonts w:ascii="Consolas" w:hAnsi="Consolas"/>
          <w:color w:val="000000"/>
          <w:spacing w:val="4"/>
        </w:rPr>
        <w:t>))){</w:t>
      </w:r>
    </w:p>
    <w:p w14:paraId="0E733C4B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   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pq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push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</w:rPr>
        <w:t>nextNode</w:t>
      </w:r>
      <w:proofErr w:type="spellEnd"/>
      <w:r>
        <w:rPr>
          <w:rStyle w:val="p"/>
          <w:rFonts w:ascii="Consolas" w:hAnsi="Consolas"/>
          <w:color w:val="000000"/>
          <w:spacing w:val="4"/>
        </w:rPr>
        <w:t>);</w:t>
      </w:r>
    </w:p>
    <w:p w14:paraId="75DCB9DF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2FD39BCB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52148B82" w14:textId="2E8E9243" w:rsidR="00E77CF6" w:rsidRDefault="00E77CF6" w:rsidP="00D437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</w:rPr>
        <w:t>x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!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SIZE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-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){</w:t>
      </w:r>
      <w:r w:rsidR="00D437C6">
        <w:rPr>
          <w:rStyle w:val="c1"/>
          <w:rFonts w:ascii="Consolas" w:hAnsi="Consolas"/>
          <w:i/>
          <w:iCs/>
          <w:color w:val="008800"/>
          <w:spacing w:val="4"/>
        </w:rPr>
        <w:t xml:space="preserve"> </w:t>
      </w:r>
      <w:r>
        <w:rPr>
          <w:rStyle w:val="c1"/>
          <w:rFonts w:ascii="Consolas" w:hAnsi="Consolas"/>
          <w:i/>
          <w:iCs/>
          <w:color w:val="008800"/>
          <w:spacing w:val="4"/>
        </w:rPr>
        <w:t>move right</w:t>
      </w:r>
    </w:p>
    <w:p w14:paraId="7938D8B5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14DE99D5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</w:rPr>
        <w:t>y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!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0</w:t>
      </w:r>
      <w:r>
        <w:rPr>
          <w:rStyle w:val="p"/>
          <w:rFonts w:ascii="Consolas" w:hAnsi="Consolas"/>
          <w:color w:val="000000"/>
          <w:spacing w:val="4"/>
        </w:rPr>
        <w:t>){</w:t>
      </w:r>
    </w:p>
    <w:p w14:paraId="3AC04071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    </w:t>
      </w:r>
      <w:r>
        <w:rPr>
          <w:rStyle w:val="c1"/>
          <w:rFonts w:ascii="Consolas" w:hAnsi="Consolas"/>
          <w:i/>
          <w:iCs/>
          <w:color w:val="008800"/>
          <w:spacing w:val="4"/>
        </w:rPr>
        <w:t>//move up</w:t>
      </w:r>
    </w:p>
    <w:p w14:paraId="7C751480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32A07075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AA22FF"/>
          <w:spacing w:val="4"/>
        </w:rPr>
        <w:t>if</w:t>
      </w:r>
      <w:r>
        <w:rPr>
          <w:rStyle w:val="p"/>
          <w:rFonts w:ascii="Consolas" w:hAnsi="Consolas"/>
          <w:color w:val="000000"/>
          <w:spacing w:val="4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</w:rPr>
        <w:t>y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!=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n"/>
          <w:rFonts w:ascii="Consolas" w:hAnsi="Consolas"/>
          <w:color w:val="000000"/>
          <w:spacing w:val="4"/>
        </w:rPr>
        <w:t>SIZE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-</w:t>
      </w:r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mi"/>
          <w:rFonts w:ascii="Consolas" w:hAnsi="Consolas"/>
          <w:color w:val="666666"/>
          <w:spacing w:val="4"/>
        </w:rPr>
        <w:t>1</w:t>
      </w:r>
      <w:r>
        <w:rPr>
          <w:rStyle w:val="p"/>
          <w:rFonts w:ascii="Consolas" w:hAnsi="Consolas"/>
          <w:color w:val="000000"/>
          <w:spacing w:val="4"/>
        </w:rPr>
        <w:t>){</w:t>
      </w:r>
    </w:p>
    <w:p w14:paraId="3E1196E4" w14:textId="185F8049" w:rsidR="0025402F" w:rsidRDefault="00E77CF6" w:rsidP="0025402F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ind w:firstLine="1360"/>
        <w:rPr>
          <w:rStyle w:val="c1"/>
          <w:rFonts w:ascii="Consolas" w:hAnsi="Consolas"/>
          <w:i/>
          <w:iCs/>
          <w:color w:val="008800"/>
          <w:spacing w:val="4"/>
        </w:rPr>
      </w:pPr>
      <w:r>
        <w:rPr>
          <w:rStyle w:val="c1"/>
          <w:rFonts w:ascii="Consolas" w:hAnsi="Consolas"/>
          <w:i/>
          <w:iCs/>
          <w:color w:val="008800"/>
          <w:spacing w:val="4"/>
        </w:rPr>
        <w:t>//move down</w:t>
      </w:r>
    </w:p>
    <w:p w14:paraId="368BF75B" w14:textId="2E8DE916" w:rsidR="00E77CF6" w:rsidRDefault="00D437C6" w:rsidP="00D437C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Style w:val="p"/>
          <w:rFonts w:ascii="Consolas" w:hAnsi="Consolas"/>
          <w:color w:val="000000"/>
          <w:spacing w:val="4"/>
        </w:rPr>
        <w:tab/>
      </w:r>
      <w:r w:rsidR="00E77CF6">
        <w:rPr>
          <w:rStyle w:val="p"/>
          <w:rFonts w:ascii="Consolas" w:hAnsi="Consolas"/>
          <w:color w:val="000000"/>
          <w:spacing w:val="4"/>
        </w:rPr>
        <w:t>}</w:t>
      </w:r>
    </w:p>
    <w:p w14:paraId="329D1CED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queuesize</w:t>
      </w:r>
      <w:proofErr w:type="spellEnd"/>
      <w:r>
        <w:rPr>
          <w:rFonts w:ascii="Consolas" w:hAnsi="Consolas"/>
          <w:color w:val="000000"/>
          <w:spacing w:val="4"/>
        </w:rPr>
        <w:t xml:space="preserve"> </w:t>
      </w:r>
      <w:r>
        <w:rPr>
          <w:rStyle w:val="o"/>
          <w:rFonts w:ascii="Consolas" w:hAnsi="Consolas"/>
          <w:color w:val="666666"/>
          <w:spacing w:val="4"/>
        </w:rPr>
        <w:t>=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</w:rPr>
        <w:t>pq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size</w:t>
      </w:r>
      <w:proofErr w:type="spellEnd"/>
      <w:proofErr w:type="gramEnd"/>
      <w:r>
        <w:rPr>
          <w:rStyle w:val="p"/>
          <w:rFonts w:ascii="Consolas" w:hAnsi="Consolas"/>
          <w:color w:val="000000"/>
          <w:spacing w:val="4"/>
        </w:rPr>
        <w:t>()</w:t>
      </w:r>
      <w:r>
        <w:rPr>
          <w:rStyle w:val="o"/>
          <w:rFonts w:ascii="Consolas" w:hAnsi="Consolas"/>
          <w:color w:val="666666"/>
          <w:spacing w:val="4"/>
        </w:rPr>
        <w:t>&gt;</w:t>
      </w:r>
      <w:proofErr w:type="spellStart"/>
      <w:r>
        <w:rPr>
          <w:rStyle w:val="n"/>
          <w:rFonts w:ascii="Consolas" w:hAnsi="Consolas"/>
          <w:color w:val="000000"/>
          <w:spacing w:val="4"/>
        </w:rPr>
        <w:t>queuesize</w:t>
      </w:r>
      <w:proofErr w:type="spellEnd"/>
      <w:r>
        <w:rPr>
          <w:rStyle w:val="o"/>
          <w:rFonts w:ascii="Consolas" w:hAnsi="Consolas"/>
          <w:color w:val="666666"/>
          <w:spacing w:val="4"/>
        </w:rPr>
        <w:t>?</w:t>
      </w:r>
      <w:r>
        <w:rPr>
          <w:rFonts w:ascii="Consolas" w:hAnsi="Consolas"/>
          <w:color w:val="000000"/>
          <w:spacing w:val="4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</w:rPr>
        <w:t>pq</w:t>
      </w:r>
      <w:r>
        <w:rPr>
          <w:rStyle w:val="p"/>
          <w:rFonts w:ascii="Consolas" w:hAnsi="Consolas"/>
          <w:color w:val="000000"/>
          <w:spacing w:val="4"/>
        </w:rPr>
        <w:t>.</w:t>
      </w:r>
      <w:r>
        <w:rPr>
          <w:rStyle w:val="n"/>
          <w:rFonts w:ascii="Consolas" w:hAnsi="Consolas"/>
          <w:color w:val="000000"/>
          <w:spacing w:val="4"/>
        </w:rPr>
        <w:t>size</w:t>
      </w:r>
      <w:proofErr w:type="spellEnd"/>
      <w:r>
        <w:rPr>
          <w:rStyle w:val="p"/>
          <w:rFonts w:ascii="Consolas" w:hAnsi="Consolas"/>
          <w:color w:val="000000"/>
          <w:spacing w:val="4"/>
        </w:rPr>
        <w:t>()</w:t>
      </w:r>
      <w:r>
        <w:rPr>
          <w:rStyle w:val="o"/>
          <w:rFonts w:ascii="Consolas" w:hAnsi="Consolas"/>
          <w:color w:val="666666"/>
          <w:spacing w:val="4"/>
        </w:rPr>
        <w:t>:</w:t>
      </w:r>
      <w:proofErr w:type="spellStart"/>
      <w:r>
        <w:rPr>
          <w:rStyle w:val="n"/>
          <w:rFonts w:ascii="Consolas" w:hAnsi="Consolas"/>
          <w:color w:val="000000"/>
          <w:spacing w:val="4"/>
        </w:rPr>
        <w:t>queuesize</w:t>
      </w:r>
      <w:proofErr w:type="spellEnd"/>
      <w:r>
        <w:rPr>
          <w:rStyle w:val="p"/>
          <w:rFonts w:ascii="Consolas" w:hAnsi="Consolas"/>
          <w:color w:val="000000"/>
          <w:spacing w:val="4"/>
        </w:rPr>
        <w:t>;</w:t>
      </w:r>
    </w:p>
    <w:p w14:paraId="506B72C8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Fonts w:ascii="Consolas" w:hAnsi="Consolas"/>
          <w:color w:val="000000"/>
          <w:spacing w:val="4"/>
        </w:rPr>
        <w:t xml:space="preserve">    </w:t>
      </w:r>
      <w:r>
        <w:rPr>
          <w:rStyle w:val="p"/>
          <w:rFonts w:ascii="Consolas" w:hAnsi="Consolas"/>
          <w:color w:val="000000"/>
          <w:spacing w:val="4"/>
        </w:rPr>
        <w:t>}</w:t>
      </w:r>
    </w:p>
    <w:p w14:paraId="451F55D2" w14:textId="77777777" w:rsidR="00E77CF6" w:rsidRDefault="00E77CF6" w:rsidP="00E77CF6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</w:rPr>
      </w:pPr>
      <w:r>
        <w:rPr>
          <w:rStyle w:val="p"/>
          <w:rFonts w:ascii="Consolas" w:hAnsi="Consolas"/>
          <w:color w:val="000000"/>
          <w:spacing w:val="4"/>
        </w:rPr>
        <w:t>}</w:t>
      </w:r>
    </w:p>
    <w:p w14:paraId="1BD7D6E7" w14:textId="77777777" w:rsidR="006C6ED3" w:rsidRDefault="006C6ED3">
      <w:pPr>
        <w:rPr>
          <w:b/>
        </w:rPr>
      </w:pPr>
    </w:p>
    <w:p w14:paraId="046FDAE0" w14:textId="0C6B76CE" w:rsidR="00F56DE4" w:rsidRPr="00B63626" w:rsidRDefault="00F56DE4">
      <w:pPr>
        <w:rPr>
          <w:b/>
        </w:rPr>
      </w:pPr>
      <w:r w:rsidRPr="00B63626">
        <w:rPr>
          <w:b/>
        </w:rPr>
        <w:t>Test Case:</w:t>
      </w:r>
    </w:p>
    <w:p w14:paraId="691AD6BC" w14:textId="72A92FA2" w:rsidR="00F56DE4" w:rsidRDefault="00F56DE4">
      <w:r w:rsidRPr="00F56DE4">
        <w:t xml:space="preserve">A trace of the Manhattan distance A* on the following </w:t>
      </w:r>
      <w:r w:rsidR="00FC23B1">
        <w:t>initial state:</w:t>
      </w:r>
    </w:p>
    <w:p w14:paraId="1136D757" w14:textId="3E7A97A0" w:rsidR="00E71E49" w:rsidRPr="00BA083C" w:rsidRDefault="00BA083C">
      <w:r w:rsidRPr="00BA083C">
        <w:t>1 2 3</w:t>
      </w:r>
    </w:p>
    <w:p w14:paraId="05A8F98F" w14:textId="25DCBFB5" w:rsidR="00BA083C" w:rsidRPr="00BA083C" w:rsidRDefault="00BA083C">
      <w:r w:rsidRPr="00BA083C">
        <w:t>4 8 0</w:t>
      </w:r>
    </w:p>
    <w:p w14:paraId="058DED9E" w14:textId="364012FE" w:rsidR="001B3D2F" w:rsidRPr="00BA083C" w:rsidRDefault="00BA083C">
      <w:r w:rsidRPr="00BA083C">
        <w:t>7 6 5</w:t>
      </w:r>
    </w:p>
    <w:p w14:paraId="2D327E84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 xml:space="preserve">Welcome to </w:t>
      </w:r>
      <w:proofErr w:type="spellStart"/>
      <w:r w:rsidRPr="00192A0B">
        <w:rPr>
          <w:rFonts w:eastAsia="Times New Roman"/>
          <w:color w:val="222222"/>
        </w:rPr>
        <w:t>Yizhuo's</w:t>
      </w:r>
      <w:proofErr w:type="spellEnd"/>
      <w:r w:rsidRPr="00192A0B">
        <w:rPr>
          <w:rFonts w:eastAsia="Times New Roman"/>
          <w:color w:val="222222"/>
        </w:rPr>
        <w:t xml:space="preserve"> 8-puzzle solver.</w:t>
      </w:r>
    </w:p>
    <w:p w14:paraId="052C58BC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Type “1” to use a default puzzle, or “2” to enter your own puzzle.</w:t>
      </w:r>
    </w:p>
    <w:p w14:paraId="1154E26A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1</w:t>
      </w:r>
    </w:p>
    <w:p w14:paraId="007EC63E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Enter your choice of algorithm</w:t>
      </w:r>
    </w:p>
    <w:p w14:paraId="1A87E1D0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1. Uniform Cost Search</w:t>
      </w:r>
    </w:p>
    <w:p w14:paraId="69EE9F42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2. A* with the Misplaced Tile heuristic.</w:t>
      </w:r>
    </w:p>
    <w:p w14:paraId="0260A340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3. A* with the Manhattan distance heuristic.3</w:t>
      </w:r>
    </w:p>
    <w:p w14:paraId="0AF57A48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The best state to expand with a g(n) = 0 and h(n) = 5 is...</w:t>
      </w:r>
    </w:p>
    <w:p w14:paraId="0660DFE5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1 2 3 </w:t>
      </w:r>
    </w:p>
    <w:p w14:paraId="4D7A0F76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4 8 0 </w:t>
      </w:r>
    </w:p>
    <w:p w14:paraId="5EAFEF57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7 6 5 </w:t>
      </w:r>
    </w:p>
    <w:p w14:paraId="1E7DD5C4" w14:textId="77777777" w:rsidR="00192A0B" w:rsidRPr="00192A0B" w:rsidRDefault="00192A0B" w:rsidP="00192A0B">
      <w:pPr>
        <w:rPr>
          <w:rFonts w:eastAsia="Times New Roman"/>
          <w:color w:val="222222"/>
        </w:rPr>
      </w:pPr>
    </w:p>
    <w:p w14:paraId="5C7E8F07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Expanding this node ...</w:t>
      </w:r>
    </w:p>
    <w:p w14:paraId="7E41DCAD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The best state to expand with a g(n) = 1 and h(n) = 4 is...</w:t>
      </w:r>
    </w:p>
    <w:p w14:paraId="3FBBD095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1 2 3 </w:t>
      </w:r>
    </w:p>
    <w:p w14:paraId="233DC829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4 8 5 </w:t>
      </w:r>
    </w:p>
    <w:p w14:paraId="1434932E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7 6 0 </w:t>
      </w:r>
    </w:p>
    <w:p w14:paraId="3FFF0DB9" w14:textId="77777777" w:rsidR="00192A0B" w:rsidRPr="00192A0B" w:rsidRDefault="00192A0B" w:rsidP="00192A0B">
      <w:pPr>
        <w:rPr>
          <w:rFonts w:eastAsia="Times New Roman"/>
          <w:color w:val="222222"/>
        </w:rPr>
      </w:pPr>
    </w:p>
    <w:p w14:paraId="36BE4D05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Expanding this node ...</w:t>
      </w:r>
    </w:p>
    <w:p w14:paraId="3D9D985A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The best state to expand with a g(n) = 2 and h(n) = 3 is...</w:t>
      </w:r>
    </w:p>
    <w:p w14:paraId="61EA7EDF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1 2 3 </w:t>
      </w:r>
    </w:p>
    <w:p w14:paraId="7C122A78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4 8 5 </w:t>
      </w:r>
    </w:p>
    <w:p w14:paraId="5FF4284A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7 0 6 </w:t>
      </w:r>
    </w:p>
    <w:p w14:paraId="34BA91E6" w14:textId="77777777" w:rsidR="00192A0B" w:rsidRPr="00192A0B" w:rsidRDefault="00192A0B" w:rsidP="00192A0B">
      <w:pPr>
        <w:rPr>
          <w:rFonts w:eastAsia="Times New Roman"/>
          <w:color w:val="222222"/>
        </w:rPr>
      </w:pPr>
    </w:p>
    <w:p w14:paraId="747BF76C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Expanding this node ...</w:t>
      </w:r>
    </w:p>
    <w:p w14:paraId="52CFE664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The best state to expand with a g(n) = 3 and h(n) = 2 is...</w:t>
      </w:r>
    </w:p>
    <w:p w14:paraId="0CC6636C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1 2 3 </w:t>
      </w:r>
    </w:p>
    <w:p w14:paraId="31E0D896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4 0 5 </w:t>
      </w:r>
    </w:p>
    <w:p w14:paraId="19E1CEBB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7 8 6 </w:t>
      </w:r>
    </w:p>
    <w:p w14:paraId="06C4A66B" w14:textId="77777777" w:rsidR="00192A0B" w:rsidRPr="00192A0B" w:rsidRDefault="00192A0B" w:rsidP="00192A0B">
      <w:pPr>
        <w:rPr>
          <w:rFonts w:eastAsia="Times New Roman"/>
          <w:color w:val="222222"/>
        </w:rPr>
      </w:pPr>
    </w:p>
    <w:p w14:paraId="4130F91D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Expanding this node ...</w:t>
      </w:r>
    </w:p>
    <w:p w14:paraId="0ED1A7C1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The best state to expand with a g(n) = 4 and h(n) = 1 is...</w:t>
      </w:r>
    </w:p>
    <w:p w14:paraId="1C1D3EE7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1 2 3 </w:t>
      </w:r>
    </w:p>
    <w:p w14:paraId="2902E8B4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4 5 0 </w:t>
      </w:r>
    </w:p>
    <w:p w14:paraId="6FA6117D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7 8 6 </w:t>
      </w:r>
    </w:p>
    <w:p w14:paraId="50F9C8EB" w14:textId="77777777" w:rsidR="00192A0B" w:rsidRPr="00192A0B" w:rsidRDefault="00192A0B" w:rsidP="00192A0B">
      <w:pPr>
        <w:rPr>
          <w:rFonts w:eastAsia="Times New Roman"/>
          <w:color w:val="222222"/>
        </w:rPr>
      </w:pPr>
    </w:p>
    <w:p w14:paraId="199DB76A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Expanding this node ...</w:t>
      </w:r>
    </w:p>
    <w:p w14:paraId="52922164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Goal!</w:t>
      </w:r>
    </w:p>
    <w:p w14:paraId="4B17E8E5" w14:textId="62B5621A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 xml:space="preserve">To solve this problem the search </w:t>
      </w:r>
      <w:r w:rsidR="00F26B1D">
        <w:rPr>
          <w:rFonts w:eastAsia="Times New Roman"/>
          <w:color w:val="222222"/>
        </w:rPr>
        <w:t>algorithm expanded a total of 5</w:t>
      </w:r>
      <w:r w:rsidRPr="00192A0B">
        <w:rPr>
          <w:rFonts w:eastAsia="Times New Roman"/>
          <w:color w:val="222222"/>
        </w:rPr>
        <w:t xml:space="preserve"> nodes.</w:t>
      </w:r>
    </w:p>
    <w:p w14:paraId="6F4E84C9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The maximum number of nodes in the queue at any one time was 8.</w:t>
      </w:r>
    </w:p>
    <w:p w14:paraId="32490CEE" w14:textId="77777777" w:rsidR="00192A0B" w:rsidRPr="00192A0B" w:rsidRDefault="00192A0B" w:rsidP="00192A0B">
      <w:pPr>
        <w:rPr>
          <w:rFonts w:eastAsia="Times New Roman"/>
          <w:color w:val="222222"/>
        </w:rPr>
      </w:pPr>
      <w:r w:rsidRPr="00192A0B">
        <w:rPr>
          <w:rFonts w:eastAsia="Times New Roman"/>
          <w:color w:val="222222"/>
        </w:rPr>
        <w:t>The depth of the goal node was 5</w:t>
      </w:r>
    </w:p>
    <w:p w14:paraId="53256833" w14:textId="77777777" w:rsidR="00911726" w:rsidRDefault="00911726" w:rsidP="00685BD6"/>
    <w:p w14:paraId="5BDD5E05" w14:textId="77777777" w:rsidR="00911726" w:rsidRDefault="00911726"/>
    <w:p w14:paraId="56280BCD" w14:textId="77777777" w:rsidR="00B45674" w:rsidRDefault="00B45674"/>
    <w:p w14:paraId="59599CD9" w14:textId="77777777" w:rsidR="00B45674" w:rsidRDefault="00B45674"/>
    <w:p w14:paraId="23161DF4" w14:textId="77777777" w:rsidR="0098076A" w:rsidRDefault="0098076A"/>
    <w:p w14:paraId="394BEAD8" w14:textId="0C12CA96" w:rsidR="00366DD8" w:rsidRDefault="00567E26">
      <w:pPr>
        <w:rPr>
          <w:b/>
        </w:rPr>
      </w:pPr>
      <w:r w:rsidRPr="00046388">
        <w:rPr>
          <w:b/>
        </w:rPr>
        <w:t>Section II</w:t>
      </w:r>
      <w:r w:rsidR="00AF51C6" w:rsidRPr="00046388">
        <w:rPr>
          <w:b/>
        </w:rPr>
        <w:t>:</w:t>
      </w:r>
      <w:r w:rsidR="00F944AF">
        <w:rPr>
          <w:b/>
        </w:rPr>
        <w:t xml:space="preserve"> Algorithm Comparison</w:t>
      </w:r>
    </w:p>
    <w:p w14:paraId="6BF7B01D" w14:textId="77777777" w:rsidR="00804CE6" w:rsidRDefault="00804CE6">
      <w:pPr>
        <w:rPr>
          <w:b/>
        </w:rPr>
      </w:pPr>
    </w:p>
    <w:p w14:paraId="758152BD" w14:textId="7B108082" w:rsidR="004E15AB" w:rsidRDefault="00847F98">
      <w:r>
        <w:t xml:space="preserve">In this project, three different </w:t>
      </w:r>
      <w:r w:rsidR="009F1960">
        <w:t>algorithms are implemented: Uniform Cost Search, A* with the misplaced tile heuristic and A* with the Manhattan distance heuristic.</w:t>
      </w:r>
      <w:r w:rsidR="003F2CA7">
        <w:t xml:space="preserve"> From the project description, the total expanded nodes and the maximum number of nodes in queue are required as a part of output. </w:t>
      </w:r>
      <w:r w:rsidR="00E152D2">
        <w:t>The</w:t>
      </w:r>
      <w:r w:rsidR="003F2CA7">
        <w:t xml:space="preserve"> time complexity can be indicated by expanded nodes while the maximum number of nodes in queue is relevant to the </w:t>
      </w:r>
      <w:r w:rsidR="00F56548">
        <w:t>space complexity.</w:t>
      </w:r>
    </w:p>
    <w:p w14:paraId="6E56B7FE" w14:textId="77777777" w:rsidR="00B341A4" w:rsidRDefault="00B341A4"/>
    <w:p w14:paraId="0FDD876F" w14:textId="57A3907F" w:rsidR="00B341A4" w:rsidRDefault="004B21F2">
      <w:r>
        <w:t xml:space="preserve">I design an experiment to compare these three algorithms. </w:t>
      </w:r>
      <w:r w:rsidR="00A8302E">
        <w:t xml:space="preserve">From slides, the diameter of 8-puzzle is 31, therefore, </w:t>
      </w:r>
      <w:r w:rsidR="009367D8">
        <w:t xml:space="preserve">I generate </w:t>
      </w:r>
      <w:r w:rsidR="00F1351C">
        <w:t>10</w:t>
      </w:r>
      <w:r w:rsidR="009367D8">
        <w:t xml:space="preserve"> puzzles </w:t>
      </w:r>
      <w:r w:rsidR="00E8060C">
        <w:t xml:space="preserve">in different </w:t>
      </w:r>
      <w:r w:rsidR="006451AB">
        <w:t>depth</w:t>
      </w:r>
      <w:r w:rsidR="002F0D8F">
        <w:t xml:space="preserve"> (</w:t>
      </w:r>
      <m:oMath>
        <m:r>
          <w:rPr>
            <w:rFonts w:ascii="Cambria Math" w:hAnsi="Cambria Math"/>
          </w:rPr>
          <m:t>3k+1, 0≤k≤10</m:t>
        </m:r>
      </m:oMath>
      <w:r w:rsidR="002F0D8F">
        <w:t>)</w:t>
      </w:r>
      <w:r w:rsidR="006451AB">
        <w:t>.</w:t>
      </w:r>
      <w:r w:rsidR="0038560F">
        <w:t xml:space="preserve"> By using them as the input, I compare the performance of the three algorithm</w:t>
      </w:r>
      <w:r w:rsidR="004466E0">
        <w:t>s</w:t>
      </w:r>
      <w:r w:rsidR="0038560F">
        <w:t>.</w:t>
      </w:r>
    </w:p>
    <w:p w14:paraId="27EF5A27" w14:textId="175EC9C0" w:rsidR="00482BCE" w:rsidRDefault="00F860A0">
      <w:r>
        <w:t>Puzzles generated:</w:t>
      </w:r>
      <w:r w:rsidR="007D3882">
        <w:t xml:space="preserve"> </w:t>
      </w:r>
    </w:p>
    <w:p w14:paraId="01AF09A7" w14:textId="77777777" w:rsidR="00A73ACE" w:rsidRDefault="00A73ACE" w:rsidP="00A73ACE">
      <w:r>
        <w:t>1 2 3</w:t>
      </w:r>
    </w:p>
    <w:p w14:paraId="3311EB37" w14:textId="028241B0" w:rsidR="00A73ACE" w:rsidRDefault="00A73ACE" w:rsidP="00A73ACE">
      <w:r>
        <w:t>4 5 0</w:t>
      </w:r>
    </w:p>
    <w:p w14:paraId="51796284" w14:textId="6BB0EB75" w:rsidR="00A73ACE" w:rsidRDefault="00A73ACE" w:rsidP="00A73ACE">
      <w:r>
        <w:t>7 8 6</w:t>
      </w:r>
      <w:r w:rsidR="00672F3F">
        <w:t xml:space="preserve"> (depth = 1)</w:t>
      </w:r>
    </w:p>
    <w:p w14:paraId="0AD6314D" w14:textId="77777777" w:rsidR="008A5DE6" w:rsidRPr="00682811" w:rsidRDefault="008A5DE6" w:rsidP="001E0014">
      <w:pPr>
        <w:rPr>
          <w:sz w:val="16"/>
          <w:szCs w:val="16"/>
        </w:rPr>
      </w:pPr>
    </w:p>
    <w:p w14:paraId="562E056D" w14:textId="1F72B7B9" w:rsidR="008A5DE6" w:rsidRDefault="00E31E3D" w:rsidP="001E0014">
      <w:r>
        <w:t>0 1</w:t>
      </w:r>
      <w:r w:rsidR="008A5DE6">
        <w:t xml:space="preserve"> 2</w:t>
      </w:r>
    </w:p>
    <w:p w14:paraId="3E93181D" w14:textId="15E6BDDD" w:rsidR="008A5DE6" w:rsidRDefault="008A5DE6" w:rsidP="001E0014">
      <w:r>
        <w:t>4 5 3</w:t>
      </w:r>
    </w:p>
    <w:p w14:paraId="210D4A43" w14:textId="02776927" w:rsidR="008A5DE6" w:rsidRDefault="008A5DE6" w:rsidP="001E0014">
      <w:r>
        <w:t>7 8 6</w:t>
      </w:r>
      <w:r w:rsidR="00E31E3D">
        <w:t xml:space="preserve"> (depth = 4)</w:t>
      </w:r>
    </w:p>
    <w:p w14:paraId="3A09A927" w14:textId="77777777" w:rsidR="00E31E3D" w:rsidRPr="00682811" w:rsidRDefault="00E31E3D" w:rsidP="001E0014">
      <w:pPr>
        <w:rPr>
          <w:sz w:val="16"/>
          <w:szCs w:val="16"/>
        </w:rPr>
      </w:pPr>
    </w:p>
    <w:p w14:paraId="1FAB088D" w14:textId="1800BAD9" w:rsidR="00E31E3D" w:rsidRDefault="00E31E3D" w:rsidP="001E0014">
      <w:r>
        <w:t>4 1 2</w:t>
      </w:r>
    </w:p>
    <w:p w14:paraId="7F73C95C" w14:textId="57C8953C" w:rsidR="00E31E3D" w:rsidRDefault="00E31E3D" w:rsidP="001E0014">
      <w:r>
        <w:t>7 5 3</w:t>
      </w:r>
    </w:p>
    <w:p w14:paraId="6F0CC403" w14:textId="5D9355DA" w:rsidR="00E31E3D" w:rsidRDefault="00E31E3D" w:rsidP="001E0014">
      <w:r>
        <w:t>8 0 6 (depth = 7)</w:t>
      </w:r>
    </w:p>
    <w:p w14:paraId="78B3D951" w14:textId="77777777" w:rsidR="00EC5520" w:rsidRPr="00682811" w:rsidRDefault="00EC5520" w:rsidP="001E0014">
      <w:pPr>
        <w:rPr>
          <w:sz w:val="16"/>
          <w:szCs w:val="16"/>
        </w:rPr>
      </w:pPr>
    </w:p>
    <w:p w14:paraId="26A4E812" w14:textId="746619C6" w:rsidR="00EC5520" w:rsidRDefault="001631C2" w:rsidP="001E0014">
      <w:r>
        <w:t>0 4 2</w:t>
      </w:r>
    </w:p>
    <w:p w14:paraId="22E63403" w14:textId="38C4DD9A" w:rsidR="001631C2" w:rsidRDefault="001631C2" w:rsidP="001E0014">
      <w:r>
        <w:t>7 1 3</w:t>
      </w:r>
    </w:p>
    <w:p w14:paraId="0BF7B419" w14:textId="7B879786" w:rsidR="001631C2" w:rsidRDefault="001631C2" w:rsidP="001E0014">
      <w:r>
        <w:t>8 5 6 (depth = 10)</w:t>
      </w:r>
    </w:p>
    <w:p w14:paraId="1BCCF701" w14:textId="77777777" w:rsidR="001631C2" w:rsidRPr="00682811" w:rsidRDefault="001631C2" w:rsidP="001E0014">
      <w:pPr>
        <w:rPr>
          <w:sz w:val="16"/>
          <w:szCs w:val="16"/>
        </w:rPr>
      </w:pPr>
    </w:p>
    <w:p w14:paraId="212C96A4" w14:textId="61BB120E" w:rsidR="001631C2" w:rsidRDefault="001631C2" w:rsidP="001E0014">
      <w:r>
        <w:t>7 4 2</w:t>
      </w:r>
    </w:p>
    <w:p w14:paraId="469BCAAC" w14:textId="73108414" w:rsidR="001631C2" w:rsidRDefault="001631C2" w:rsidP="001E0014">
      <w:r>
        <w:t>1 3 0</w:t>
      </w:r>
    </w:p>
    <w:p w14:paraId="60B0A0AA" w14:textId="53C14519" w:rsidR="001631C2" w:rsidRDefault="001631C2" w:rsidP="001E0014">
      <w:r>
        <w:t>8 5 6 (depth = 13)</w:t>
      </w:r>
    </w:p>
    <w:p w14:paraId="441FB0D2" w14:textId="77777777" w:rsidR="00BA4A1B" w:rsidRPr="00682811" w:rsidRDefault="00BA4A1B" w:rsidP="001E0014">
      <w:pPr>
        <w:rPr>
          <w:sz w:val="16"/>
          <w:szCs w:val="16"/>
        </w:rPr>
      </w:pPr>
    </w:p>
    <w:p w14:paraId="0ECF388A" w14:textId="52CBE3C7" w:rsidR="00BA4A1B" w:rsidRDefault="00BA4A1B" w:rsidP="001E0014">
      <w:r>
        <w:t>0 7 4</w:t>
      </w:r>
    </w:p>
    <w:p w14:paraId="3EB8CE37" w14:textId="3758E369" w:rsidR="00BA4A1B" w:rsidRDefault="00BA4A1B" w:rsidP="001E0014">
      <w:r>
        <w:t>1 3 2</w:t>
      </w:r>
    </w:p>
    <w:p w14:paraId="72EE344A" w14:textId="4648BCD9" w:rsidR="00BA4A1B" w:rsidRDefault="00BA4A1B" w:rsidP="001E0014">
      <w:r>
        <w:t>8 5 6 (depth = 16)</w:t>
      </w:r>
    </w:p>
    <w:p w14:paraId="6F819D42" w14:textId="77777777" w:rsidR="00BA4A1B" w:rsidRPr="00682811" w:rsidRDefault="00BA4A1B" w:rsidP="001E0014">
      <w:pPr>
        <w:rPr>
          <w:sz w:val="22"/>
        </w:rPr>
      </w:pPr>
    </w:p>
    <w:p w14:paraId="5A7AD14E" w14:textId="78887E7B" w:rsidR="00BA4A1B" w:rsidRDefault="00A231AE" w:rsidP="001E0014">
      <w:r>
        <w:t>1 7 4</w:t>
      </w:r>
    </w:p>
    <w:p w14:paraId="12844CF1" w14:textId="0ABFB2F9" w:rsidR="00A231AE" w:rsidRDefault="00A231AE" w:rsidP="001E0014">
      <w:r>
        <w:t>8 3 2</w:t>
      </w:r>
    </w:p>
    <w:p w14:paraId="27693915" w14:textId="013757DD" w:rsidR="00A231AE" w:rsidRDefault="00A231AE" w:rsidP="001E0014">
      <w:r>
        <w:t>5 0 6 (depth = 19)</w:t>
      </w:r>
    </w:p>
    <w:p w14:paraId="2BFE1C53" w14:textId="77777777" w:rsidR="00F36AD8" w:rsidRPr="00682811" w:rsidRDefault="00F36AD8" w:rsidP="001E0014">
      <w:pPr>
        <w:rPr>
          <w:sz w:val="22"/>
        </w:rPr>
      </w:pPr>
    </w:p>
    <w:p w14:paraId="26FD2DF4" w14:textId="77777777" w:rsidR="00F36AD8" w:rsidRPr="00F36AD8" w:rsidRDefault="00F36AD8" w:rsidP="00F36AD8">
      <w:r w:rsidRPr="00F36AD8">
        <w:t>0 1 7</w:t>
      </w:r>
    </w:p>
    <w:p w14:paraId="59D8B8EA" w14:textId="77777777" w:rsidR="00F36AD8" w:rsidRPr="00F36AD8" w:rsidRDefault="00F36AD8" w:rsidP="00F36AD8">
      <w:r w:rsidRPr="00F36AD8">
        <w:t>8 3 4</w:t>
      </w:r>
    </w:p>
    <w:p w14:paraId="4E916BCD" w14:textId="32A1CBAB" w:rsidR="00F36AD8" w:rsidRDefault="00F36AD8" w:rsidP="00F36AD8">
      <w:r w:rsidRPr="00F36AD8">
        <w:t>5 6 2</w:t>
      </w:r>
      <w:r>
        <w:t xml:space="preserve"> (depth = 22)</w:t>
      </w:r>
    </w:p>
    <w:p w14:paraId="1330C6CD" w14:textId="77777777" w:rsidR="000F5CEC" w:rsidRPr="00682811" w:rsidRDefault="000F5CEC" w:rsidP="00F36AD8">
      <w:pPr>
        <w:rPr>
          <w:sz w:val="22"/>
        </w:rPr>
      </w:pPr>
    </w:p>
    <w:p w14:paraId="441CA28B" w14:textId="44C0D000" w:rsidR="000F5CEC" w:rsidRPr="000F5CEC" w:rsidRDefault="00755469" w:rsidP="000F5CEC">
      <w:r>
        <w:t>2 8 7</w:t>
      </w:r>
    </w:p>
    <w:p w14:paraId="19949154" w14:textId="5A40C2F3" w:rsidR="000F5CEC" w:rsidRPr="000F5CEC" w:rsidRDefault="007015E0" w:rsidP="000F5CEC">
      <w:r>
        <w:t>0</w:t>
      </w:r>
      <w:r w:rsidR="00755469">
        <w:t xml:space="preserve"> 6 5</w:t>
      </w:r>
    </w:p>
    <w:p w14:paraId="73980D64" w14:textId="64DDC707" w:rsidR="000F5CEC" w:rsidRDefault="000811F3" w:rsidP="000F5CEC">
      <w:r>
        <w:t>3 1 4</w:t>
      </w:r>
      <w:r w:rsidR="000F5CEC">
        <w:t xml:space="preserve"> (depth = 25)</w:t>
      </w:r>
    </w:p>
    <w:p w14:paraId="66731EBD" w14:textId="77777777" w:rsidR="00B0588D" w:rsidRPr="00682811" w:rsidRDefault="00B0588D" w:rsidP="000F5CEC">
      <w:pPr>
        <w:rPr>
          <w:sz w:val="22"/>
        </w:rPr>
      </w:pPr>
    </w:p>
    <w:p w14:paraId="7F35442A" w14:textId="3C80181A" w:rsidR="00BF101B" w:rsidRDefault="00BF101B" w:rsidP="000F5CEC">
      <w:r>
        <w:t>8 6 7</w:t>
      </w:r>
    </w:p>
    <w:p w14:paraId="3984F38C" w14:textId="673698AA" w:rsidR="00BF101B" w:rsidRDefault="00BF101B" w:rsidP="000F5CEC">
      <w:r>
        <w:t>2 0 5</w:t>
      </w:r>
    </w:p>
    <w:p w14:paraId="192979E9" w14:textId="6139B52A" w:rsidR="00BF101B" w:rsidRDefault="00BF101B" w:rsidP="000F5CEC">
      <w:r>
        <w:t>3 1 4</w:t>
      </w:r>
      <w:r w:rsidR="00682811">
        <w:t xml:space="preserve"> </w:t>
      </w:r>
      <w:r w:rsidR="00CA61D8">
        <w:t>(depth = 28)</w:t>
      </w:r>
    </w:p>
    <w:p w14:paraId="57EBCA01" w14:textId="77777777" w:rsidR="00CA61D8" w:rsidRPr="00682811" w:rsidRDefault="00CA61D8" w:rsidP="000F5CEC">
      <w:pPr>
        <w:rPr>
          <w:sz w:val="22"/>
        </w:rPr>
      </w:pPr>
    </w:p>
    <w:p w14:paraId="1FC23BF3" w14:textId="53229B7C" w:rsidR="0048463A" w:rsidRDefault="007E04C1" w:rsidP="00A73ACE">
      <w:r>
        <w:t>8 6 7</w:t>
      </w:r>
    </w:p>
    <w:p w14:paraId="2E20F563" w14:textId="23F7D267" w:rsidR="00FD66B6" w:rsidRDefault="007E04C1" w:rsidP="00A73ACE">
      <w:r>
        <w:t>2 5 4</w:t>
      </w:r>
    </w:p>
    <w:p w14:paraId="642CEC17" w14:textId="77F00F63" w:rsidR="00FD66B6" w:rsidRDefault="007E04C1" w:rsidP="00A73ACE">
      <w:r>
        <w:t>3 0 1 (depth = 31)</w:t>
      </w:r>
    </w:p>
    <w:p w14:paraId="6BEE860E" w14:textId="77777777" w:rsidR="00482BCE" w:rsidRDefault="00482BCE"/>
    <w:p w14:paraId="365A3B60" w14:textId="77777777" w:rsidR="00E11F17" w:rsidRDefault="00E11F17"/>
    <w:p w14:paraId="3EA49BFB" w14:textId="77777777" w:rsidR="00E11F17" w:rsidRDefault="00E11F17"/>
    <w:p w14:paraId="135D56E1" w14:textId="2464029F" w:rsidR="00A915C2" w:rsidRDefault="00A915C2">
      <w:r>
        <w:rPr>
          <w:rFonts w:hint="eastAsia"/>
        </w:rPr>
        <w:t>The</w:t>
      </w:r>
      <w:r>
        <w:t xml:space="preserve"> experiment result:</w:t>
      </w:r>
    </w:p>
    <w:p w14:paraId="284D0703" w14:textId="77777777" w:rsidR="005F04DC" w:rsidRDefault="005F04DC"/>
    <w:p w14:paraId="16BDDCAD" w14:textId="565A888E" w:rsidR="00FF57E4" w:rsidRDefault="000B2A07" w:rsidP="00880C4D">
      <w:r>
        <w:t>Table</w:t>
      </w:r>
      <w:r w:rsidR="00880C4D" w:rsidRPr="00880C4D">
        <w:t xml:space="preserve"> 1: Nodes Expanded</w:t>
      </w:r>
    </w:p>
    <w:tbl>
      <w:tblPr>
        <w:tblW w:w="10222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338"/>
        <w:gridCol w:w="540"/>
        <w:gridCol w:w="540"/>
        <w:gridCol w:w="660"/>
        <w:gridCol w:w="703"/>
        <w:gridCol w:w="703"/>
        <w:gridCol w:w="825"/>
        <w:gridCol w:w="825"/>
        <w:gridCol w:w="946"/>
        <w:gridCol w:w="946"/>
        <w:gridCol w:w="946"/>
      </w:tblGrid>
      <w:tr w:rsidR="002E2183" w14:paraId="62C66EB1" w14:textId="77777777" w:rsidTr="002E2183">
        <w:trPr>
          <w:trHeight w:val="320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2316DD1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oblem Depth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5D4EAD89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644CF8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58E984A8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931493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2890253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D2B0975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16CF82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1236766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6427E3C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FF196E5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2369386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</w:t>
            </w:r>
          </w:p>
        </w:tc>
      </w:tr>
      <w:tr w:rsidR="002E2183" w14:paraId="2FC25023" w14:textId="77777777" w:rsidTr="002E2183">
        <w:trPr>
          <w:trHeight w:val="320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71917588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Uniform Cost Search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7456DE8F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3A51367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EE62F36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ADE775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4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D956039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62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46995A0D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9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207B6B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78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D2B716A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28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6AADC88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267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53DB0BF8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82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15671CA3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1362</w:t>
            </w:r>
          </w:p>
        </w:tc>
      </w:tr>
      <w:tr w:rsidR="002E2183" w14:paraId="1585DFFB" w14:textId="77777777" w:rsidTr="002E2183">
        <w:trPr>
          <w:trHeight w:val="320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C892E06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* (Misplaced tile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5B777D1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A7C6C63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0256D52E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3CF690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35CBDCA4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8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68DC4064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1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49F1ABC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6D19967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1F6EEF7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08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93A5ECF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396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3F540663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4522</w:t>
            </w:r>
          </w:p>
        </w:tc>
      </w:tr>
      <w:tr w:rsidR="002E2183" w14:paraId="68E9615D" w14:textId="77777777" w:rsidTr="002E2183">
        <w:trPr>
          <w:trHeight w:val="320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BEE55C2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*(Manhattan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115CC873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F829681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FD4AB94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C72900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F7CD5D7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53248813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B851B1E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C6E1C0C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4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2736E382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1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7FC2C279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8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14:paraId="6DAB8A66" w14:textId="77777777" w:rsidR="002E2183" w:rsidRDefault="002E2183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60</w:t>
            </w:r>
          </w:p>
        </w:tc>
      </w:tr>
    </w:tbl>
    <w:p w14:paraId="25494DF3" w14:textId="77777777" w:rsidR="002E2183" w:rsidRPr="00880C4D" w:rsidRDefault="002E2183" w:rsidP="00880C4D"/>
    <w:p w14:paraId="539BE4C3" w14:textId="78DAF303" w:rsidR="00C90382" w:rsidRDefault="00896A36">
      <w:r>
        <w:rPr>
          <w:rFonts w:hint="eastAsia"/>
        </w:rPr>
        <w:t xml:space="preserve">Figure 1: </w:t>
      </w:r>
      <w:r w:rsidR="002E2183">
        <w:t xml:space="preserve">Total </w:t>
      </w:r>
      <w:r>
        <w:rPr>
          <w:rFonts w:hint="eastAsia"/>
        </w:rPr>
        <w:t>Node Expanded</w:t>
      </w:r>
    </w:p>
    <w:p w14:paraId="3BA48DA0" w14:textId="77777777" w:rsidR="008E0721" w:rsidRDefault="008E0721"/>
    <w:p w14:paraId="32DA0FD0" w14:textId="06085029" w:rsidR="008E0721" w:rsidRDefault="008E0721" w:rsidP="000D24EE">
      <w:pPr>
        <w:jc w:val="center"/>
      </w:pPr>
      <w:r>
        <w:rPr>
          <w:noProof/>
        </w:rPr>
        <w:drawing>
          <wp:inline distT="0" distB="0" distL="0" distR="0" wp14:anchorId="6F795C34" wp14:editId="5B9EE427">
            <wp:extent cx="5042535" cy="4694693"/>
            <wp:effectExtent l="0" t="0" r="12065" b="4445"/>
            <wp:docPr id="3" name="Picture 3" descr="Screen%20Shot%202018-02-16%20at%2012.51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2-16%20at%2012.51.11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17" cy="47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D03A" w14:textId="77777777" w:rsidR="00C90382" w:rsidRDefault="00C90382"/>
    <w:p w14:paraId="79A38867" w14:textId="77777777" w:rsidR="00E11F17" w:rsidRDefault="00E11F17"/>
    <w:p w14:paraId="11B4C843" w14:textId="77777777" w:rsidR="00E11F17" w:rsidRDefault="00E11F17"/>
    <w:p w14:paraId="5F737B18" w14:textId="77777777" w:rsidR="00E11F17" w:rsidRDefault="00E11F17"/>
    <w:p w14:paraId="6C462FDE" w14:textId="77777777" w:rsidR="00E11F17" w:rsidRDefault="00E11F17"/>
    <w:p w14:paraId="5BA743EB" w14:textId="77777777" w:rsidR="00E11F17" w:rsidRDefault="00E11F17"/>
    <w:p w14:paraId="3AE57A58" w14:textId="77777777" w:rsidR="00E11F17" w:rsidRDefault="00E11F17"/>
    <w:p w14:paraId="109351FF" w14:textId="77777777" w:rsidR="00E11F17" w:rsidRDefault="00E11F17"/>
    <w:p w14:paraId="7EBD56CF" w14:textId="77777777" w:rsidR="00E11F17" w:rsidRDefault="00E11F17"/>
    <w:p w14:paraId="331E8ED4" w14:textId="77777777" w:rsidR="00E11F17" w:rsidRDefault="00E11F17"/>
    <w:p w14:paraId="69058060" w14:textId="77777777" w:rsidR="000D24EE" w:rsidRDefault="000D24EE"/>
    <w:p w14:paraId="131ACBC7" w14:textId="77777777" w:rsidR="000D24EE" w:rsidRDefault="000D24EE"/>
    <w:p w14:paraId="5C4925CB" w14:textId="0041D286" w:rsidR="002E2183" w:rsidRDefault="00E057C5">
      <w:r>
        <w:t>Table</w:t>
      </w:r>
      <w:r w:rsidR="00C90382">
        <w:t xml:space="preserve"> 2:</w:t>
      </w:r>
      <w:r w:rsidR="00230CC3">
        <w:t xml:space="preserve"> </w:t>
      </w:r>
      <w:r w:rsidR="00C0616C">
        <w:t>Maximum Queue S</w:t>
      </w:r>
      <w:r w:rsidR="00D41A6B">
        <w:t>ize</w:t>
      </w:r>
    </w:p>
    <w:tbl>
      <w:tblPr>
        <w:tblW w:w="9816" w:type="dxa"/>
        <w:tblBorders>
          <w:top w:val="thinThickSmallGap" w:sz="24" w:space="0" w:color="auto"/>
          <w:bottom w:val="thickThinSmallGap" w:sz="24" w:space="0" w:color="auto"/>
          <w:insideH w:val="single" w:sz="6" w:space="0" w:color="auto"/>
        </w:tblBorders>
        <w:tblLook w:val="04A0" w:firstRow="1" w:lastRow="0" w:firstColumn="1" w:lastColumn="0" w:noHBand="0" w:noVBand="1"/>
      </w:tblPr>
      <w:tblGrid>
        <w:gridCol w:w="2250"/>
        <w:gridCol w:w="338"/>
        <w:gridCol w:w="540"/>
        <w:gridCol w:w="540"/>
        <w:gridCol w:w="660"/>
        <w:gridCol w:w="660"/>
        <w:gridCol w:w="703"/>
        <w:gridCol w:w="825"/>
        <w:gridCol w:w="825"/>
        <w:gridCol w:w="825"/>
        <w:gridCol w:w="825"/>
        <w:gridCol w:w="825"/>
      </w:tblGrid>
      <w:tr w:rsidR="00CC29E7" w14:paraId="4135DDFE" w14:textId="77777777" w:rsidTr="00CC29E7">
        <w:trPr>
          <w:trHeight w:val="320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A85F266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Problem Depth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FB108FF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75B30596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FEA3B82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F9D959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13ED32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3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727F640A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C2DBB69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17B74A7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836E56A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D0BD692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8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A336852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</w:t>
            </w:r>
          </w:p>
        </w:tc>
      </w:tr>
      <w:tr w:rsidR="00CC29E7" w14:paraId="252B1A90" w14:textId="77777777" w:rsidTr="00CC29E7">
        <w:trPr>
          <w:trHeight w:val="320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4A9228B2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Uniform Cost Search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6430232E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25C298D8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356E56FC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0BC415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6E3EDC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65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36E409C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03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7B16D7A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7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CC19BC4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216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A817BC0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1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47574E2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9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911A672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135</w:t>
            </w:r>
          </w:p>
        </w:tc>
      </w:tr>
      <w:tr w:rsidR="00CC29E7" w14:paraId="68E7D2EA" w14:textId="77777777" w:rsidTr="00CC29E7">
        <w:trPr>
          <w:trHeight w:val="320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01A6D42B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* (Misplaced Tile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78261E87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96E27FD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4200FF89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57F074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B06922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6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5BE12C6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21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7E2EC1A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4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78887CD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97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1BCE7B99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41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B6851EE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04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C1BFDE3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713</w:t>
            </w:r>
          </w:p>
        </w:tc>
      </w:tr>
      <w:tr w:rsidR="00CC29E7" w14:paraId="5F2EA5D2" w14:textId="77777777" w:rsidTr="00CC29E7">
        <w:trPr>
          <w:trHeight w:val="320"/>
        </w:trPr>
        <w:tc>
          <w:tcPr>
            <w:tcW w:w="2250" w:type="dxa"/>
            <w:shd w:val="clear" w:color="auto" w:fill="auto"/>
            <w:noWrap/>
            <w:vAlign w:val="center"/>
            <w:hideMark/>
          </w:tcPr>
          <w:p w14:paraId="209358F7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*(Manhattan)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14:paraId="4FC8BC2B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2E79F8D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14:paraId="6AE0CD92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3B42B7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7B36E0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12F52BC2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7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629C7908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7DC13A8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4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0EACF26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B19CAB6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8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7825CCA" w14:textId="77777777" w:rsidR="000B2A07" w:rsidRDefault="000B2A07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32</w:t>
            </w:r>
          </w:p>
        </w:tc>
      </w:tr>
    </w:tbl>
    <w:p w14:paraId="599B71EF" w14:textId="77777777" w:rsidR="00313B97" w:rsidRDefault="00313B97" w:rsidP="00782985"/>
    <w:p w14:paraId="34CD51C9" w14:textId="7A7B921C" w:rsidR="00782985" w:rsidRDefault="00782985" w:rsidP="00782985">
      <w:r>
        <w:rPr>
          <w:rFonts w:hint="eastAsia"/>
        </w:rPr>
        <w:t xml:space="preserve">Figure 2: </w:t>
      </w:r>
      <w:r>
        <w:t>Maximum Queue Size</w:t>
      </w:r>
    </w:p>
    <w:p w14:paraId="64A505BE" w14:textId="77777777" w:rsidR="00000946" w:rsidRDefault="00000946" w:rsidP="00782985"/>
    <w:p w14:paraId="29DA394B" w14:textId="79B813BA" w:rsidR="00000946" w:rsidRDefault="00B50273" w:rsidP="000D24EE">
      <w:pPr>
        <w:jc w:val="center"/>
      </w:pPr>
      <w:r>
        <w:rPr>
          <w:noProof/>
        </w:rPr>
        <w:drawing>
          <wp:inline distT="0" distB="0" distL="0" distR="0" wp14:anchorId="762B926E" wp14:editId="21B5F6EC">
            <wp:extent cx="5423535" cy="4905213"/>
            <wp:effectExtent l="0" t="0" r="12065" b="0"/>
            <wp:docPr id="4" name="Picture 4" descr="Screen%20Shot%202018-02-16%20at%2012.56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02-16%20at%2012.56.36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14" cy="492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C1F9" w14:textId="77777777" w:rsidR="00000946" w:rsidRDefault="00000946" w:rsidP="00782985"/>
    <w:p w14:paraId="04222B21" w14:textId="77777777" w:rsidR="00000946" w:rsidRDefault="00000946" w:rsidP="00782985"/>
    <w:p w14:paraId="2DDD30E9" w14:textId="77777777" w:rsidR="00000946" w:rsidRDefault="00000946" w:rsidP="00782985"/>
    <w:p w14:paraId="19AA1CA9" w14:textId="77777777" w:rsidR="00000946" w:rsidRDefault="00000946" w:rsidP="00782985"/>
    <w:p w14:paraId="2E1A33D9" w14:textId="77777777" w:rsidR="00000946" w:rsidRDefault="00000946" w:rsidP="00782985"/>
    <w:p w14:paraId="3E43C501" w14:textId="77777777" w:rsidR="00000946" w:rsidRDefault="00000946" w:rsidP="00782985"/>
    <w:p w14:paraId="48E9818B" w14:textId="77777777" w:rsidR="00000946" w:rsidRDefault="00000946" w:rsidP="00782985"/>
    <w:p w14:paraId="411B8498" w14:textId="77777777" w:rsidR="00000946" w:rsidRDefault="00000946" w:rsidP="00782985"/>
    <w:p w14:paraId="57BA7F8D" w14:textId="77777777" w:rsidR="00000946" w:rsidRDefault="00000946" w:rsidP="00782985"/>
    <w:p w14:paraId="28BC373D" w14:textId="77777777" w:rsidR="00000946" w:rsidRDefault="00000946" w:rsidP="00782985"/>
    <w:p w14:paraId="579FF208" w14:textId="77777777" w:rsidR="00000946" w:rsidRDefault="00000946" w:rsidP="00782985"/>
    <w:p w14:paraId="2E14F2B3" w14:textId="77777777" w:rsidR="00000946" w:rsidRDefault="00000946" w:rsidP="00782985"/>
    <w:p w14:paraId="74AF960A" w14:textId="77777777" w:rsidR="00000946" w:rsidRDefault="00000946" w:rsidP="00782985"/>
    <w:p w14:paraId="6267F2CF" w14:textId="34161C17" w:rsidR="00867035" w:rsidRDefault="00867035" w:rsidP="00782985">
      <w:r w:rsidRPr="0035393E">
        <w:t xml:space="preserve">From the previous result, </w:t>
      </w:r>
      <w:r w:rsidR="000B5FC7">
        <w:t xml:space="preserve">A* with </w:t>
      </w:r>
      <w:r w:rsidR="00425F01">
        <w:t xml:space="preserve">heuristics works better than </w:t>
      </w:r>
      <w:r w:rsidR="00854FD5">
        <w:t>Uniform Cost Search</w:t>
      </w:r>
      <w:r w:rsidR="00A0294A">
        <w:t>. To c</w:t>
      </w:r>
      <w:r w:rsidR="00854FD5">
        <w:t xml:space="preserve">ompare the </w:t>
      </w:r>
      <w:r w:rsidR="00A0294A">
        <w:t>two heuristics, the puzzles whose problem depth from 1 to 10 are used as test cases.</w:t>
      </w:r>
      <w:r w:rsidR="00347785">
        <w:t xml:space="preserve"> </w:t>
      </w:r>
    </w:p>
    <w:p w14:paraId="7BBB291B" w14:textId="59693E94" w:rsidR="0046254C" w:rsidRDefault="0046254C" w:rsidP="00782985"/>
    <w:p w14:paraId="484B1989" w14:textId="3592A236" w:rsidR="00A917EF" w:rsidRDefault="00827123" w:rsidP="00A917EF">
      <w:r>
        <w:rPr>
          <w:noProof/>
        </w:rPr>
        <w:drawing>
          <wp:anchor distT="0" distB="0" distL="114300" distR="114300" simplePos="0" relativeHeight="251658240" behindDoc="0" locked="0" layoutInCell="1" allowOverlap="1" wp14:anchorId="49520567" wp14:editId="77577F10">
            <wp:simplePos x="0" y="0"/>
            <wp:positionH relativeFrom="column">
              <wp:posOffset>1682496</wp:posOffset>
            </wp:positionH>
            <wp:positionV relativeFrom="paragraph">
              <wp:posOffset>103632</wp:posOffset>
            </wp:positionV>
            <wp:extent cx="4350639" cy="3949774"/>
            <wp:effectExtent l="0" t="0" r="0" b="0"/>
            <wp:wrapNone/>
            <wp:docPr id="1" name="Picture 1" descr="../../../Desktop/Screen%20Shot%202018-02-16%20at%201.01.56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8-02-16%20at%201.01.56%20PM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716" cy="395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EF">
        <w:t>1 2 3</w:t>
      </w:r>
    </w:p>
    <w:p w14:paraId="041F7869" w14:textId="70D40C7F" w:rsidR="00A917EF" w:rsidRDefault="00A917EF" w:rsidP="00A917EF">
      <w:r>
        <w:t>4 5 0</w:t>
      </w:r>
    </w:p>
    <w:p w14:paraId="465B0D3D" w14:textId="63F4E4C0" w:rsidR="00A917EF" w:rsidRDefault="00A917EF" w:rsidP="00A917EF">
      <w:r>
        <w:t>7 8 6 (depth = 1)</w:t>
      </w:r>
    </w:p>
    <w:p w14:paraId="2892560B" w14:textId="6367B2AF" w:rsidR="00A917EF" w:rsidRDefault="00A917EF" w:rsidP="00A917EF"/>
    <w:p w14:paraId="077DB520" w14:textId="77777777" w:rsidR="00832B09" w:rsidRDefault="00832B09" w:rsidP="00A917EF"/>
    <w:p w14:paraId="10FBBCDD" w14:textId="6251946A" w:rsidR="00A917EF" w:rsidRDefault="00A917EF" w:rsidP="00A917EF">
      <w:r>
        <w:t>1 2 0</w:t>
      </w:r>
    </w:p>
    <w:p w14:paraId="24892E19" w14:textId="55B9A9C9" w:rsidR="00A917EF" w:rsidRDefault="00A917EF" w:rsidP="00A917EF">
      <w:r>
        <w:t>4 5 3</w:t>
      </w:r>
    </w:p>
    <w:p w14:paraId="2BE90E25" w14:textId="38963FC9" w:rsidR="00A917EF" w:rsidRDefault="00A917EF" w:rsidP="00A917EF">
      <w:r>
        <w:t>7 8 6 (depth = 2)</w:t>
      </w:r>
    </w:p>
    <w:p w14:paraId="7C8AC487" w14:textId="661EE0FC" w:rsidR="00A917EF" w:rsidRDefault="00A917EF" w:rsidP="00A917EF"/>
    <w:p w14:paraId="7C1B55E0" w14:textId="77777777" w:rsidR="00832B09" w:rsidRDefault="00832B09" w:rsidP="00A917EF"/>
    <w:p w14:paraId="72A26427" w14:textId="7724AFAE" w:rsidR="00A917EF" w:rsidRDefault="00A917EF" w:rsidP="00A917EF">
      <w:r>
        <w:t>1 0 2</w:t>
      </w:r>
    </w:p>
    <w:p w14:paraId="5AE928C6" w14:textId="339AF439" w:rsidR="00A917EF" w:rsidRDefault="00A917EF" w:rsidP="00A917EF">
      <w:r>
        <w:t>4 5 3</w:t>
      </w:r>
    </w:p>
    <w:p w14:paraId="255A8B96" w14:textId="0B85654E" w:rsidR="00A917EF" w:rsidRDefault="00A917EF" w:rsidP="00A917EF">
      <w:r>
        <w:t>7 8 6 (depth = 3)</w:t>
      </w:r>
    </w:p>
    <w:p w14:paraId="2E17C6BC" w14:textId="77777777" w:rsidR="00A917EF" w:rsidRDefault="00A917EF" w:rsidP="00A917EF">
      <w:pPr>
        <w:rPr>
          <w:sz w:val="16"/>
          <w:szCs w:val="16"/>
        </w:rPr>
      </w:pPr>
    </w:p>
    <w:p w14:paraId="3FBA67F0" w14:textId="77777777" w:rsidR="00832B09" w:rsidRPr="00682811" w:rsidRDefault="00832B09" w:rsidP="00A917EF">
      <w:pPr>
        <w:rPr>
          <w:sz w:val="16"/>
          <w:szCs w:val="16"/>
        </w:rPr>
      </w:pPr>
    </w:p>
    <w:p w14:paraId="612FF183" w14:textId="5BAA7C11" w:rsidR="00A917EF" w:rsidRDefault="00A917EF" w:rsidP="00A917EF">
      <w:r>
        <w:t>0 1 2</w:t>
      </w:r>
    </w:p>
    <w:p w14:paraId="075118EB" w14:textId="180AB3A1" w:rsidR="00A917EF" w:rsidRDefault="00A917EF" w:rsidP="00A917EF">
      <w:r>
        <w:t>4 5 3</w:t>
      </w:r>
    </w:p>
    <w:p w14:paraId="4D35992E" w14:textId="0A4ABD92" w:rsidR="00A917EF" w:rsidRDefault="00A917EF" w:rsidP="00A917EF">
      <w:r>
        <w:t>7 8 6 (depth = 4)</w:t>
      </w:r>
    </w:p>
    <w:p w14:paraId="7FD12A9C" w14:textId="4AE86D31" w:rsidR="00A917EF" w:rsidRDefault="00A917EF" w:rsidP="00A917EF"/>
    <w:p w14:paraId="6D323BE0" w14:textId="77777777" w:rsidR="00832B09" w:rsidRDefault="00832B09" w:rsidP="00A917EF"/>
    <w:p w14:paraId="165CA9B2" w14:textId="2F35614A" w:rsidR="00A917EF" w:rsidRDefault="00A917EF" w:rsidP="00A917EF">
      <w:r>
        <w:t>4 1 2</w:t>
      </w:r>
    </w:p>
    <w:p w14:paraId="7BE6D16D" w14:textId="16527A13" w:rsidR="00A917EF" w:rsidRDefault="00A917EF" w:rsidP="00A917EF">
      <w:r>
        <w:t>0 5 3</w:t>
      </w:r>
    </w:p>
    <w:p w14:paraId="6C88C05B" w14:textId="7E189421" w:rsidR="00A917EF" w:rsidRDefault="00A917EF" w:rsidP="00A917EF">
      <w:r>
        <w:t>7 8 6 (depth = 5)</w:t>
      </w:r>
    </w:p>
    <w:p w14:paraId="14F585F5" w14:textId="6B2B120B" w:rsidR="00A917EF" w:rsidRDefault="00832B09" w:rsidP="00A917EF">
      <w:r>
        <w:rPr>
          <w:noProof/>
        </w:rPr>
        <w:drawing>
          <wp:anchor distT="0" distB="0" distL="114300" distR="114300" simplePos="0" relativeHeight="251659264" behindDoc="0" locked="0" layoutInCell="1" allowOverlap="1" wp14:anchorId="2CEC5983" wp14:editId="32F613DE">
            <wp:simplePos x="0" y="0"/>
            <wp:positionH relativeFrom="column">
              <wp:posOffset>1682495</wp:posOffset>
            </wp:positionH>
            <wp:positionV relativeFrom="paragraph">
              <wp:posOffset>176911</wp:posOffset>
            </wp:positionV>
            <wp:extent cx="4426839" cy="3953588"/>
            <wp:effectExtent l="0" t="0" r="0" b="8890"/>
            <wp:wrapNone/>
            <wp:docPr id="5" name="Picture 5" descr="Screen%20Shot%202018-02-16%20at%201.00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8-02-16%20at%201.00.20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06" cy="396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FEA79" w14:textId="5BEB410A" w:rsidR="00832B09" w:rsidRDefault="00832B09" w:rsidP="00A917EF"/>
    <w:p w14:paraId="2A20D4E2" w14:textId="7A1CC664" w:rsidR="00A917EF" w:rsidRDefault="00A917EF" w:rsidP="00A917EF">
      <w:r>
        <w:t>4 1 2</w:t>
      </w:r>
    </w:p>
    <w:p w14:paraId="4893A384" w14:textId="67E03733" w:rsidR="00A917EF" w:rsidRDefault="00A917EF" w:rsidP="00A917EF">
      <w:r>
        <w:t>7 5 3</w:t>
      </w:r>
    </w:p>
    <w:p w14:paraId="63B831BD" w14:textId="6431FC83" w:rsidR="00A917EF" w:rsidRDefault="00A917EF" w:rsidP="00A917EF">
      <w:r>
        <w:t>0 8 6 (depth = 6)</w:t>
      </w:r>
    </w:p>
    <w:p w14:paraId="1C426130" w14:textId="29F58316" w:rsidR="00A917EF" w:rsidRDefault="00A917EF" w:rsidP="00A917EF">
      <w:pPr>
        <w:rPr>
          <w:sz w:val="16"/>
          <w:szCs w:val="16"/>
        </w:rPr>
      </w:pPr>
    </w:p>
    <w:p w14:paraId="70CD0BBB" w14:textId="77777777" w:rsidR="00832B09" w:rsidRPr="00682811" w:rsidRDefault="00832B09" w:rsidP="00A917EF">
      <w:pPr>
        <w:rPr>
          <w:sz w:val="16"/>
          <w:szCs w:val="16"/>
        </w:rPr>
      </w:pPr>
    </w:p>
    <w:p w14:paraId="3997425C" w14:textId="2F86C33F" w:rsidR="00A917EF" w:rsidRDefault="00A917EF" w:rsidP="00A917EF">
      <w:r>
        <w:t>4 1 2</w:t>
      </w:r>
    </w:p>
    <w:p w14:paraId="7AD987AE" w14:textId="02D97634" w:rsidR="00A917EF" w:rsidRDefault="00A917EF" w:rsidP="00A917EF">
      <w:r>
        <w:t>7 5 3</w:t>
      </w:r>
    </w:p>
    <w:p w14:paraId="06370A43" w14:textId="742FABE8" w:rsidR="00A917EF" w:rsidRDefault="00A917EF" w:rsidP="00A917EF">
      <w:r>
        <w:t>8 0 6 (depth = 7)</w:t>
      </w:r>
    </w:p>
    <w:p w14:paraId="3903ACE6" w14:textId="2FF12114" w:rsidR="00A917EF" w:rsidRDefault="00A917EF" w:rsidP="00A917EF"/>
    <w:p w14:paraId="40BD6866" w14:textId="77777777" w:rsidR="00832B09" w:rsidRDefault="00832B09" w:rsidP="00A917EF"/>
    <w:p w14:paraId="5D0CCE5E" w14:textId="1013F885" w:rsidR="00A917EF" w:rsidRDefault="00F91AE0" w:rsidP="00A917EF">
      <w:r>
        <w:t>4 1 2</w:t>
      </w:r>
    </w:p>
    <w:p w14:paraId="33E7E86E" w14:textId="260702D8" w:rsidR="00F91AE0" w:rsidRDefault="00F91AE0" w:rsidP="00A917EF">
      <w:r>
        <w:t>7 0 3</w:t>
      </w:r>
    </w:p>
    <w:p w14:paraId="5B3F5C24" w14:textId="4DF516AF" w:rsidR="00F91AE0" w:rsidRDefault="00F91AE0" w:rsidP="00A917EF">
      <w:r>
        <w:t>8 5 6 (depth = 8)</w:t>
      </w:r>
    </w:p>
    <w:p w14:paraId="62824199" w14:textId="30C5ED77" w:rsidR="00F91AE0" w:rsidRDefault="00F91AE0" w:rsidP="00A917EF"/>
    <w:p w14:paraId="3D5AEE44" w14:textId="77777777" w:rsidR="00832B09" w:rsidRDefault="00832B09" w:rsidP="00A917EF"/>
    <w:p w14:paraId="3A1B6C71" w14:textId="6B54113F" w:rsidR="00F91AE0" w:rsidRDefault="00436723" w:rsidP="00A917EF">
      <w:r>
        <w:t>4 0 2</w:t>
      </w:r>
    </w:p>
    <w:p w14:paraId="05E56099" w14:textId="0BF3242E" w:rsidR="00436723" w:rsidRDefault="00436723" w:rsidP="00A917EF">
      <w:r>
        <w:t>7 1 3</w:t>
      </w:r>
    </w:p>
    <w:p w14:paraId="577AA9AB" w14:textId="59A81674" w:rsidR="00436723" w:rsidRDefault="00436723" w:rsidP="00A917EF">
      <w:r>
        <w:t>8 5 6 (depth = 9)</w:t>
      </w:r>
    </w:p>
    <w:p w14:paraId="08915D1F" w14:textId="0EDF8DCE" w:rsidR="00A917EF" w:rsidRDefault="00A917EF" w:rsidP="00A917EF">
      <w:pPr>
        <w:rPr>
          <w:sz w:val="16"/>
          <w:szCs w:val="16"/>
        </w:rPr>
      </w:pPr>
    </w:p>
    <w:p w14:paraId="64737F0B" w14:textId="77777777" w:rsidR="00832B09" w:rsidRPr="00682811" w:rsidRDefault="00832B09" w:rsidP="00A917EF">
      <w:pPr>
        <w:rPr>
          <w:sz w:val="16"/>
          <w:szCs w:val="16"/>
        </w:rPr>
      </w:pPr>
    </w:p>
    <w:p w14:paraId="4BAE2B41" w14:textId="77777777" w:rsidR="00A917EF" w:rsidRDefault="00A917EF" w:rsidP="00A917EF">
      <w:r>
        <w:t>0 4 2</w:t>
      </w:r>
    </w:p>
    <w:p w14:paraId="73BE30E8" w14:textId="425D7761" w:rsidR="00A917EF" w:rsidRDefault="00A917EF" w:rsidP="00A917EF">
      <w:r>
        <w:t>7 1 3</w:t>
      </w:r>
    </w:p>
    <w:p w14:paraId="62671B61" w14:textId="77777777" w:rsidR="00A917EF" w:rsidRDefault="00A917EF" w:rsidP="00A917EF">
      <w:r>
        <w:t>8 5 6 (depth = 10)</w:t>
      </w:r>
    </w:p>
    <w:p w14:paraId="579119E3" w14:textId="7021FD4A" w:rsidR="00A26E29" w:rsidRDefault="00A26E29" w:rsidP="00A917EF"/>
    <w:p w14:paraId="5D740256" w14:textId="77777777" w:rsidR="003E2418" w:rsidRDefault="003E2418" w:rsidP="00782985"/>
    <w:p w14:paraId="0F1BF5BF" w14:textId="2D9674D8" w:rsidR="00000946" w:rsidRDefault="00832B09" w:rsidP="00782985">
      <w:pPr>
        <w:rPr>
          <w:b/>
        </w:rPr>
      </w:pPr>
      <w:r>
        <w:rPr>
          <w:b/>
        </w:rPr>
        <w:t>Conclusion</w:t>
      </w:r>
      <w:r w:rsidR="00000946" w:rsidRPr="003912F3">
        <w:rPr>
          <w:b/>
        </w:rPr>
        <w:t>:</w:t>
      </w:r>
    </w:p>
    <w:p w14:paraId="22D3AA1E" w14:textId="4042667E" w:rsidR="003912F3" w:rsidRDefault="006A772E" w:rsidP="00782985">
      <w:r>
        <w:t>In general</w:t>
      </w:r>
      <w:r w:rsidR="003912F3">
        <w:t>, A* with Manhattan heuristics performs better</w:t>
      </w:r>
      <w:r w:rsidR="00E06551">
        <w:t xml:space="preserve"> than the other two algorithms</w:t>
      </w:r>
      <w:r w:rsidR="00E70151">
        <w:t xml:space="preserve"> while u</w:t>
      </w:r>
      <w:r w:rsidR="007814C3">
        <w:t xml:space="preserve">niform cost search </w:t>
      </w:r>
      <w:r w:rsidR="00964E79">
        <w:t>no better</w:t>
      </w:r>
      <w:r w:rsidR="007814C3">
        <w:t xml:space="preserve"> than the other two. </w:t>
      </w:r>
      <w:r w:rsidR="000F6F84">
        <w:t xml:space="preserve"> For some easy puzzles</w:t>
      </w:r>
      <w:r w:rsidR="00356934">
        <w:t xml:space="preserve"> (problem depth is less than 10)</w:t>
      </w:r>
      <w:r w:rsidR="000F6F84">
        <w:t xml:space="preserve">, the complexity of Uniform Cost Search is acceptable compared to others but the </w:t>
      </w:r>
      <w:r w:rsidR="00CC3B72">
        <w:t>hard</w:t>
      </w:r>
      <w:r w:rsidR="003731AC">
        <w:t xml:space="preserve"> puzzles.</w:t>
      </w:r>
      <w:r w:rsidR="008C0FA4">
        <w:t xml:space="preserve"> </w:t>
      </w:r>
      <w:r w:rsidR="005A03A5">
        <w:t xml:space="preserve">Here, the uniform cost search is </w:t>
      </w:r>
      <w:r w:rsidR="002161C5">
        <w:t>like the bread</w:t>
      </w:r>
      <w:r w:rsidR="005A03A5">
        <w:t xml:space="preserve">th first search, </w:t>
      </w:r>
      <w:r w:rsidR="00AB7F5F">
        <w:t>both</w:t>
      </w:r>
      <w:r w:rsidR="005A03A5">
        <w:t xml:space="preserve"> time complexity </w:t>
      </w:r>
      <w:r w:rsidR="00AB7F5F">
        <w:t xml:space="preserve">and space complexity a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5A03A5">
        <w:t xml:space="preserve"> </w:t>
      </w:r>
      <w:r w:rsidR="003C1E43">
        <w:t xml:space="preserve"> </w:t>
      </w:r>
    </w:p>
    <w:p w14:paraId="599654ED" w14:textId="77777777" w:rsidR="000C2331" w:rsidRDefault="000C2331" w:rsidP="00782985"/>
    <w:p w14:paraId="774500A7" w14:textId="0ADFD6AC" w:rsidR="000C2331" w:rsidRPr="003912F3" w:rsidRDefault="000C2331" w:rsidP="00782985">
      <w:r>
        <w:t xml:space="preserve">Compare A* </w:t>
      </w:r>
      <w:r w:rsidR="002A33CD">
        <w:t xml:space="preserve">with </w:t>
      </w:r>
      <w:r>
        <w:t xml:space="preserve">Misplaced tiles and Manhattan heuristics, </w:t>
      </w:r>
      <w:r w:rsidR="00431F61">
        <w:t xml:space="preserve">in our cases, </w:t>
      </w:r>
      <w:r>
        <w:t>they</w:t>
      </w:r>
      <w:r w:rsidR="000F4E38">
        <w:t xml:space="preserve"> share the competitive compl</w:t>
      </w:r>
      <w:r w:rsidR="00025E48">
        <w:t>exity before problem depth growing</w:t>
      </w:r>
      <w:r w:rsidR="00EA5CDB">
        <w:t xml:space="preserve"> to 9</w:t>
      </w:r>
      <w:r w:rsidR="00A63C54">
        <w:t>.</w:t>
      </w:r>
      <w:r w:rsidR="00736C82">
        <w:t xml:space="preserve"> </w:t>
      </w:r>
      <w:r w:rsidR="001A108C">
        <w:t>After that, the A* with Manhattan heuristics works bett</w:t>
      </w:r>
      <w:r w:rsidR="00483D35">
        <w:t xml:space="preserve">er than A* with Misplaced </w:t>
      </w:r>
      <w:r w:rsidR="00196A74">
        <w:t xml:space="preserve">tiles. </w:t>
      </w:r>
      <w:r w:rsidR="00D91E09">
        <w:t>The complexity differs a lot wh</w:t>
      </w:r>
      <w:r w:rsidR="004500E4">
        <w:t>en the problem depth grows to 22</w:t>
      </w:r>
      <w:r w:rsidR="00D91E09">
        <w:t xml:space="preserve"> or more.</w:t>
      </w:r>
      <w:r w:rsidR="008A26C6">
        <w:t xml:space="preserve"> </w:t>
      </w:r>
      <w:r w:rsidR="00196A74">
        <w:t>We can conclude that different heuristics make the performance A* a huge difference.</w:t>
      </w:r>
    </w:p>
    <w:p w14:paraId="6731519A" w14:textId="77777777" w:rsidR="00B21DFA" w:rsidRDefault="00B21DFA" w:rsidP="00782985"/>
    <w:p w14:paraId="5220C747" w14:textId="77777777" w:rsidR="007E0170" w:rsidRDefault="007E0170" w:rsidP="00782985"/>
    <w:p w14:paraId="1BAF473A" w14:textId="164D76A5" w:rsidR="006D497A" w:rsidRPr="009A76B0" w:rsidRDefault="006D497A"/>
    <w:sectPr w:rsidR="006D497A" w:rsidRPr="009A76B0" w:rsidSect="00885832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A0A4A" w14:textId="77777777" w:rsidR="00582F68" w:rsidRDefault="00582F68" w:rsidP="00880C4D">
      <w:r>
        <w:separator/>
      </w:r>
    </w:p>
  </w:endnote>
  <w:endnote w:type="continuationSeparator" w:id="0">
    <w:p w14:paraId="28DE8013" w14:textId="77777777" w:rsidR="00582F68" w:rsidRDefault="00582F68" w:rsidP="0088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AA4F" w14:textId="77777777" w:rsidR="00582F68" w:rsidRDefault="00582F68" w:rsidP="00880C4D">
      <w:r>
        <w:separator/>
      </w:r>
    </w:p>
  </w:footnote>
  <w:footnote w:type="continuationSeparator" w:id="0">
    <w:p w14:paraId="66EE156D" w14:textId="77777777" w:rsidR="00582F68" w:rsidRDefault="00582F68" w:rsidP="00880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45"/>
    <w:rsid w:val="00000946"/>
    <w:rsid w:val="0000343A"/>
    <w:rsid w:val="00004C24"/>
    <w:rsid w:val="0001266C"/>
    <w:rsid w:val="00013B0A"/>
    <w:rsid w:val="00025E48"/>
    <w:rsid w:val="000261EA"/>
    <w:rsid w:val="000328B4"/>
    <w:rsid w:val="00034D38"/>
    <w:rsid w:val="00042CF8"/>
    <w:rsid w:val="00046388"/>
    <w:rsid w:val="00046788"/>
    <w:rsid w:val="00054356"/>
    <w:rsid w:val="00055C5D"/>
    <w:rsid w:val="00075D72"/>
    <w:rsid w:val="000811F3"/>
    <w:rsid w:val="00084F72"/>
    <w:rsid w:val="000916B5"/>
    <w:rsid w:val="000A68AF"/>
    <w:rsid w:val="000B1E64"/>
    <w:rsid w:val="000B2A07"/>
    <w:rsid w:val="000B487B"/>
    <w:rsid w:val="000B5FC7"/>
    <w:rsid w:val="000C2331"/>
    <w:rsid w:val="000C2D9E"/>
    <w:rsid w:val="000C34ED"/>
    <w:rsid w:val="000C77D7"/>
    <w:rsid w:val="000D24EE"/>
    <w:rsid w:val="000D2724"/>
    <w:rsid w:val="000E463E"/>
    <w:rsid w:val="000E79ED"/>
    <w:rsid w:val="000F1C94"/>
    <w:rsid w:val="000F4E38"/>
    <w:rsid w:val="000F5CEC"/>
    <w:rsid w:val="000F6F84"/>
    <w:rsid w:val="00124C5B"/>
    <w:rsid w:val="00127320"/>
    <w:rsid w:val="00130CB6"/>
    <w:rsid w:val="00136905"/>
    <w:rsid w:val="00140C07"/>
    <w:rsid w:val="00140FD3"/>
    <w:rsid w:val="00161869"/>
    <w:rsid w:val="00162254"/>
    <w:rsid w:val="001631C2"/>
    <w:rsid w:val="00180B7F"/>
    <w:rsid w:val="00192A0B"/>
    <w:rsid w:val="00195A1F"/>
    <w:rsid w:val="00196A74"/>
    <w:rsid w:val="00196F72"/>
    <w:rsid w:val="001A0E27"/>
    <w:rsid w:val="001A108C"/>
    <w:rsid w:val="001B1724"/>
    <w:rsid w:val="001B235D"/>
    <w:rsid w:val="001B3D2F"/>
    <w:rsid w:val="001C0951"/>
    <w:rsid w:val="001D3B81"/>
    <w:rsid w:val="001E0014"/>
    <w:rsid w:val="001E67F7"/>
    <w:rsid w:val="001F7549"/>
    <w:rsid w:val="00202C4B"/>
    <w:rsid w:val="002030CC"/>
    <w:rsid w:val="00215570"/>
    <w:rsid w:val="002161C5"/>
    <w:rsid w:val="002248C1"/>
    <w:rsid w:val="002309DE"/>
    <w:rsid w:val="00230CC3"/>
    <w:rsid w:val="00252523"/>
    <w:rsid w:val="00252B8E"/>
    <w:rsid w:val="00252F50"/>
    <w:rsid w:val="00253112"/>
    <w:rsid w:val="0025402F"/>
    <w:rsid w:val="00266D61"/>
    <w:rsid w:val="002671D8"/>
    <w:rsid w:val="00284D2A"/>
    <w:rsid w:val="00287C3C"/>
    <w:rsid w:val="002A1809"/>
    <w:rsid w:val="002A33CD"/>
    <w:rsid w:val="002A3DFF"/>
    <w:rsid w:val="002C4799"/>
    <w:rsid w:val="002E2183"/>
    <w:rsid w:val="002F0D8F"/>
    <w:rsid w:val="00305A08"/>
    <w:rsid w:val="00313876"/>
    <w:rsid w:val="00313B97"/>
    <w:rsid w:val="00320468"/>
    <w:rsid w:val="003263D6"/>
    <w:rsid w:val="00330EC0"/>
    <w:rsid w:val="00340194"/>
    <w:rsid w:val="00347785"/>
    <w:rsid w:val="0035393E"/>
    <w:rsid w:val="00356934"/>
    <w:rsid w:val="0035725C"/>
    <w:rsid w:val="00366DD8"/>
    <w:rsid w:val="003731AC"/>
    <w:rsid w:val="0038560F"/>
    <w:rsid w:val="00391019"/>
    <w:rsid w:val="003912F3"/>
    <w:rsid w:val="003C1E43"/>
    <w:rsid w:val="003C21B1"/>
    <w:rsid w:val="003E2418"/>
    <w:rsid w:val="003F2CA7"/>
    <w:rsid w:val="003F2DFE"/>
    <w:rsid w:val="003F6A85"/>
    <w:rsid w:val="003F7F40"/>
    <w:rsid w:val="004037E1"/>
    <w:rsid w:val="00425F01"/>
    <w:rsid w:val="00431F61"/>
    <w:rsid w:val="00436723"/>
    <w:rsid w:val="0044156C"/>
    <w:rsid w:val="00444967"/>
    <w:rsid w:val="004466E0"/>
    <w:rsid w:val="004500E4"/>
    <w:rsid w:val="00453A0B"/>
    <w:rsid w:val="0045692B"/>
    <w:rsid w:val="00456A49"/>
    <w:rsid w:val="0046254C"/>
    <w:rsid w:val="00464E5E"/>
    <w:rsid w:val="00482BCE"/>
    <w:rsid w:val="00483D35"/>
    <w:rsid w:val="0048463A"/>
    <w:rsid w:val="004B1960"/>
    <w:rsid w:val="004B21F2"/>
    <w:rsid w:val="004E037B"/>
    <w:rsid w:val="004E1004"/>
    <w:rsid w:val="004E15AB"/>
    <w:rsid w:val="004E22D4"/>
    <w:rsid w:val="004E2375"/>
    <w:rsid w:val="004E5B78"/>
    <w:rsid w:val="004E7568"/>
    <w:rsid w:val="005034A7"/>
    <w:rsid w:val="005111F0"/>
    <w:rsid w:val="00526F71"/>
    <w:rsid w:val="00532EE5"/>
    <w:rsid w:val="00553CEC"/>
    <w:rsid w:val="005672B0"/>
    <w:rsid w:val="00567E26"/>
    <w:rsid w:val="0057700E"/>
    <w:rsid w:val="005770BB"/>
    <w:rsid w:val="00582F68"/>
    <w:rsid w:val="0059092E"/>
    <w:rsid w:val="0059391F"/>
    <w:rsid w:val="005A03A5"/>
    <w:rsid w:val="005A29C9"/>
    <w:rsid w:val="005A4575"/>
    <w:rsid w:val="005D63A9"/>
    <w:rsid w:val="005E066E"/>
    <w:rsid w:val="005E132B"/>
    <w:rsid w:val="005F04DC"/>
    <w:rsid w:val="00623245"/>
    <w:rsid w:val="00642504"/>
    <w:rsid w:val="006451AB"/>
    <w:rsid w:val="006458D7"/>
    <w:rsid w:val="006608CC"/>
    <w:rsid w:val="00665C0A"/>
    <w:rsid w:val="00672F3F"/>
    <w:rsid w:val="00682811"/>
    <w:rsid w:val="00684CDF"/>
    <w:rsid w:val="006851AC"/>
    <w:rsid w:val="00685BD6"/>
    <w:rsid w:val="006A772E"/>
    <w:rsid w:val="006B38D3"/>
    <w:rsid w:val="006C48DA"/>
    <w:rsid w:val="006C6ED3"/>
    <w:rsid w:val="006D497A"/>
    <w:rsid w:val="006D68BF"/>
    <w:rsid w:val="007015E0"/>
    <w:rsid w:val="00702126"/>
    <w:rsid w:val="007179C1"/>
    <w:rsid w:val="007244E6"/>
    <w:rsid w:val="00736C82"/>
    <w:rsid w:val="00755469"/>
    <w:rsid w:val="00760C47"/>
    <w:rsid w:val="007717DB"/>
    <w:rsid w:val="00771C0B"/>
    <w:rsid w:val="0077333E"/>
    <w:rsid w:val="00775E80"/>
    <w:rsid w:val="007814C3"/>
    <w:rsid w:val="00782985"/>
    <w:rsid w:val="007907EE"/>
    <w:rsid w:val="00790EA9"/>
    <w:rsid w:val="0079485A"/>
    <w:rsid w:val="007A1A77"/>
    <w:rsid w:val="007A5A27"/>
    <w:rsid w:val="007B0476"/>
    <w:rsid w:val="007B3F88"/>
    <w:rsid w:val="007C5BD9"/>
    <w:rsid w:val="007D3882"/>
    <w:rsid w:val="007D5ABD"/>
    <w:rsid w:val="007D7161"/>
    <w:rsid w:val="007E0170"/>
    <w:rsid w:val="007E04C1"/>
    <w:rsid w:val="007E609D"/>
    <w:rsid w:val="007F4609"/>
    <w:rsid w:val="007F6E75"/>
    <w:rsid w:val="008007AF"/>
    <w:rsid w:val="00801296"/>
    <w:rsid w:val="00804CE6"/>
    <w:rsid w:val="008249EC"/>
    <w:rsid w:val="00825999"/>
    <w:rsid w:val="00827123"/>
    <w:rsid w:val="00827975"/>
    <w:rsid w:val="00832B09"/>
    <w:rsid w:val="00837412"/>
    <w:rsid w:val="00847F98"/>
    <w:rsid w:val="00854FD5"/>
    <w:rsid w:val="00857281"/>
    <w:rsid w:val="00867035"/>
    <w:rsid w:val="00871974"/>
    <w:rsid w:val="00880C4D"/>
    <w:rsid w:val="00881E83"/>
    <w:rsid w:val="00884872"/>
    <w:rsid w:val="00885832"/>
    <w:rsid w:val="00890D52"/>
    <w:rsid w:val="008966F9"/>
    <w:rsid w:val="00896A36"/>
    <w:rsid w:val="008A16E7"/>
    <w:rsid w:val="008A26C6"/>
    <w:rsid w:val="008A3976"/>
    <w:rsid w:val="008A5DE6"/>
    <w:rsid w:val="008B43CB"/>
    <w:rsid w:val="008C0FA4"/>
    <w:rsid w:val="008E0721"/>
    <w:rsid w:val="008F2C71"/>
    <w:rsid w:val="00911726"/>
    <w:rsid w:val="00926803"/>
    <w:rsid w:val="00926ACE"/>
    <w:rsid w:val="009367D8"/>
    <w:rsid w:val="00956727"/>
    <w:rsid w:val="00956CFE"/>
    <w:rsid w:val="0096001A"/>
    <w:rsid w:val="00964445"/>
    <w:rsid w:val="00964E79"/>
    <w:rsid w:val="009669F7"/>
    <w:rsid w:val="0098076A"/>
    <w:rsid w:val="009A76B0"/>
    <w:rsid w:val="009B3435"/>
    <w:rsid w:val="009E1CAF"/>
    <w:rsid w:val="009F1960"/>
    <w:rsid w:val="009F2C3D"/>
    <w:rsid w:val="00A02349"/>
    <w:rsid w:val="00A0294A"/>
    <w:rsid w:val="00A231AE"/>
    <w:rsid w:val="00A26347"/>
    <w:rsid w:val="00A26E29"/>
    <w:rsid w:val="00A34D8B"/>
    <w:rsid w:val="00A522A3"/>
    <w:rsid w:val="00A55028"/>
    <w:rsid w:val="00A63C54"/>
    <w:rsid w:val="00A72B03"/>
    <w:rsid w:val="00A73ACE"/>
    <w:rsid w:val="00A77CD1"/>
    <w:rsid w:val="00A80135"/>
    <w:rsid w:val="00A8302E"/>
    <w:rsid w:val="00A835A7"/>
    <w:rsid w:val="00A839C6"/>
    <w:rsid w:val="00A915C2"/>
    <w:rsid w:val="00A917EF"/>
    <w:rsid w:val="00AA2B11"/>
    <w:rsid w:val="00AA5FB7"/>
    <w:rsid w:val="00AA7617"/>
    <w:rsid w:val="00AB2085"/>
    <w:rsid w:val="00AB53A4"/>
    <w:rsid w:val="00AB7F5F"/>
    <w:rsid w:val="00AC19EE"/>
    <w:rsid w:val="00AF18A7"/>
    <w:rsid w:val="00AF51C6"/>
    <w:rsid w:val="00B0588D"/>
    <w:rsid w:val="00B1283C"/>
    <w:rsid w:val="00B2190E"/>
    <w:rsid w:val="00B21DFA"/>
    <w:rsid w:val="00B340CD"/>
    <w:rsid w:val="00B341A4"/>
    <w:rsid w:val="00B45674"/>
    <w:rsid w:val="00B46C3C"/>
    <w:rsid w:val="00B50273"/>
    <w:rsid w:val="00B51C45"/>
    <w:rsid w:val="00B531DA"/>
    <w:rsid w:val="00B54FBB"/>
    <w:rsid w:val="00B63626"/>
    <w:rsid w:val="00B70312"/>
    <w:rsid w:val="00B75BFD"/>
    <w:rsid w:val="00B77C4B"/>
    <w:rsid w:val="00B813D2"/>
    <w:rsid w:val="00B83D35"/>
    <w:rsid w:val="00BA083C"/>
    <w:rsid w:val="00BA4A1B"/>
    <w:rsid w:val="00BA5426"/>
    <w:rsid w:val="00BA5983"/>
    <w:rsid w:val="00BA5CE9"/>
    <w:rsid w:val="00BC13F8"/>
    <w:rsid w:val="00BC706A"/>
    <w:rsid w:val="00BC769F"/>
    <w:rsid w:val="00BD3AB8"/>
    <w:rsid w:val="00BF101B"/>
    <w:rsid w:val="00C0023C"/>
    <w:rsid w:val="00C0616C"/>
    <w:rsid w:val="00C072CE"/>
    <w:rsid w:val="00C1157A"/>
    <w:rsid w:val="00C733CD"/>
    <w:rsid w:val="00C75EBD"/>
    <w:rsid w:val="00C7609F"/>
    <w:rsid w:val="00C771F8"/>
    <w:rsid w:val="00C84BA3"/>
    <w:rsid w:val="00C90382"/>
    <w:rsid w:val="00C95023"/>
    <w:rsid w:val="00C97997"/>
    <w:rsid w:val="00CA597A"/>
    <w:rsid w:val="00CA61D8"/>
    <w:rsid w:val="00CB13EE"/>
    <w:rsid w:val="00CB151F"/>
    <w:rsid w:val="00CC29E7"/>
    <w:rsid w:val="00CC38B8"/>
    <w:rsid w:val="00CC3B72"/>
    <w:rsid w:val="00CE5889"/>
    <w:rsid w:val="00CF114F"/>
    <w:rsid w:val="00D0594E"/>
    <w:rsid w:val="00D41A6B"/>
    <w:rsid w:val="00D437C6"/>
    <w:rsid w:val="00D47860"/>
    <w:rsid w:val="00D73C7D"/>
    <w:rsid w:val="00D875CE"/>
    <w:rsid w:val="00D91E09"/>
    <w:rsid w:val="00DA16F9"/>
    <w:rsid w:val="00DC4EE0"/>
    <w:rsid w:val="00DD1E0A"/>
    <w:rsid w:val="00DD2FE1"/>
    <w:rsid w:val="00DD727D"/>
    <w:rsid w:val="00DF2C6E"/>
    <w:rsid w:val="00DF5FBA"/>
    <w:rsid w:val="00E01172"/>
    <w:rsid w:val="00E057C5"/>
    <w:rsid w:val="00E06551"/>
    <w:rsid w:val="00E11F17"/>
    <w:rsid w:val="00E152D2"/>
    <w:rsid w:val="00E31E3D"/>
    <w:rsid w:val="00E50B16"/>
    <w:rsid w:val="00E530DA"/>
    <w:rsid w:val="00E64F7C"/>
    <w:rsid w:val="00E66B97"/>
    <w:rsid w:val="00E70151"/>
    <w:rsid w:val="00E7098E"/>
    <w:rsid w:val="00E71E49"/>
    <w:rsid w:val="00E74971"/>
    <w:rsid w:val="00E77CF6"/>
    <w:rsid w:val="00E8060C"/>
    <w:rsid w:val="00E835F1"/>
    <w:rsid w:val="00E87794"/>
    <w:rsid w:val="00E91738"/>
    <w:rsid w:val="00E95E12"/>
    <w:rsid w:val="00EA5CDB"/>
    <w:rsid w:val="00EB0C63"/>
    <w:rsid w:val="00EB6817"/>
    <w:rsid w:val="00EB7141"/>
    <w:rsid w:val="00EC5520"/>
    <w:rsid w:val="00ED0013"/>
    <w:rsid w:val="00EE5AD4"/>
    <w:rsid w:val="00EF47DD"/>
    <w:rsid w:val="00F05115"/>
    <w:rsid w:val="00F1351C"/>
    <w:rsid w:val="00F142A6"/>
    <w:rsid w:val="00F17602"/>
    <w:rsid w:val="00F238CF"/>
    <w:rsid w:val="00F26B1D"/>
    <w:rsid w:val="00F36AD8"/>
    <w:rsid w:val="00F457A6"/>
    <w:rsid w:val="00F542B6"/>
    <w:rsid w:val="00F56548"/>
    <w:rsid w:val="00F56922"/>
    <w:rsid w:val="00F56DE4"/>
    <w:rsid w:val="00F62660"/>
    <w:rsid w:val="00F63465"/>
    <w:rsid w:val="00F64AB3"/>
    <w:rsid w:val="00F777DD"/>
    <w:rsid w:val="00F860A0"/>
    <w:rsid w:val="00F86935"/>
    <w:rsid w:val="00F91AE0"/>
    <w:rsid w:val="00F944AF"/>
    <w:rsid w:val="00F9466F"/>
    <w:rsid w:val="00FA295E"/>
    <w:rsid w:val="00FB0481"/>
    <w:rsid w:val="00FB5232"/>
    <w:rsid w:val="00FC23B1"/>
    <w:rsid w:val="00FC4843"/>
    <w:rsid w:val="00FD66B6"/>
    <w:rsid w:val="00FF1829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7B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487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48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B11"/>
    <w:rPr>
      <w:rFonts w:ascii="Courier New" w:hAnsi="Courier New" w:cs="Courier New"/>
      <w:sz w:val="20"/>
      <w:szCs w:val="20"/>
    </w:rPr>
  </w:style>
  <w:style w:type="character" w:customStyle="1" w:styleId="kt">
    <w:name w:val="kt"/>
    <w:basedOn w:val="DefaultParagraphFont"/>
    <w:rsid w:val="00AA2B11"/>
  </w:style>
  <w:style w:type="character" w:customStyle="1" w:styleId="nf">
    <w:name w:val="nf"/>
    <w:basedOn w:val="DefaultParagraphFont"/>
    <w:rsid w:val="00AA2B11"/>
  </w:style>
  <w:style w:type="character" w:customStyle="1" w:styleId="p">
    <w:name w:val="p"/>
    <w:basedOn w:val="DefaultParagraphFont"/>
    <w:rsid w:val="00AA2B11"/>
  </w:style>
  <w:style w:type="character" w:customStyle="1" w:styleId="n">
    <w:name w:val="n"/>
    <w:basedOn w:val="DefaultParagraphFont"/>
    <w:rsid w:val="00AA2B11"/>
  </w:style>
  <w:style w:type="character" w:customStyle="1" w:styleId="o">
    <w:name w:val="o"/>
    <w:basedOn w:val="DefaultParagraphFont"/>
    <w:rsid w:val="00AA2B11"/>
  </w:style>
  <w:style w:type="character" w:customStyle="1" w:styleId="mi">
    <w:name w:val="mi"/>
    <w:basedOn w:val="DefaultParagraphFont"/>
    <w:rsid w:val="00AA2B11"/>
  </w:style>
  <w:style w:type="character" w:customStyle="1" w:styleId="c1">
    <w:name w:val="c1"/>
    <w:basedOn w:val="DefaultParagraphFont"/>
    <w:rsid w:val="00AA2B11"/>
  </w:style>
  <w:style w:type="character" w:customStyle="1" w:styleId="nb">
    <w:name w:val="nb"/>
    <w:basedOn w:val="DefaultParagraphFont"/>
    <w:rsid w:val="00AA2B11"/>
  </w:style>
  <w:style w:type="character" w:customStyle="1" w:styleId="k">
    <w:name w:val="k"/>
    <w:basedOn w:val="DefaultParagraphFont"/>
    <w:rsid w:val="00AA2B11"/>
  </w:style>
  <w:style w:type="character" w:customStyle="1" w:styleId="s">
    <w:name w:val="s"/>
    <w:basedOn w:val="DefaultParagraphFont"/>
    <w:rsid w:val="00AA2B11"/>
  </w:style>
  <w:style w:type="character" w:customStyle="1" w:styleId="se">
    <w:name w:val="se"/>
    <w:basedOn w:val="DefaultParagraphFont"/>
    <w:rsid w:val="00AA2B11"/>
  </w:style>
  <w:style w:type="character" w:customStyle="1" w:styleId="cm">
    <w:name w:val="cm"/>
    <w:basedOn w:val="DefaultParagraphFont"/>
    <w:rsid w:val="00AA2B11"/>
  </w:style>
  <w:style w:type="character" w:customStyle="1" w:styleId="nl">
    <w:name w:val="nl"/>
    <w:basedOn w:val="DefaultParagraphFont"/>
    <w:rsid w:val="006851AC"/>
  </w:style>
  <w:style w:type="character" w:customStyle="1" w:styleId="cp">
    <w:name w:val="cp"/>
    <w:basedOn w:val="DefaultParagraphFont"/>
    <w:rsid w:val="006851AC"/>
  </w:style>
  <w:style w:type="character" w:styleId="PlaceholderText">
    <w:name w:val="Placeholder Text"/>
    <w:basedOn w:val="DefaultParagraphFont"/>
    <w:uiPriority w:val="99"/>
    <w:semiHidden/>
    <w:rsid w:val="00926ACE"/>
    <w:rPr>
      <w:color w:val="808080"/>
    </w:rPr>
  </w:style>
  <w:style w:type="table" w:styleId="PlainTable5">
    <w:name w:val="Plain Table 5"/>
    <w:basedOn w:val="TableNormal"/>
    <w:uiPriority w:val="45"/>
    <w:rsid w:val="000B4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880C4D"/>
  </w:style>
  <w:style w:type="character" w:customStyle="1" w:styleId="EndnoteTextChar">
    <w:name w:val="Endnote Text Char"/>
    <w:basedOn w:val="DefaultParagraphFont"/>
    <w:link w:val="EndnoteText"/>
    <w:uiPriority w:val="99"/>
    <w:rsid w:val="00880C4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880C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880C4D"/>
  </w:style>
  <w:style w:type="character" w:customStyle="1" w:styleId="FootnoteTextChar">
    <w:name w:val="Footnote Text Char"/>
    <w:basedOn w:val="DefaultParagraphFont"/>
    <w:link w:val="FootnoteText"/>
    <w:uiPriority w:val="99"/>
    <w:rsid w:val="00880C4D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880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BB53FC-D7A4-1540-AA1A-9F41700D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1165</Words>
  <Characters>664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iYizhuo</dc:creator>
  <cp:keywords/>
  <dc:description/>
  <cp:lastModifiedBy>ZhaiYizhuo</cp:lastModifiedBy>
  <cp:revision>71</cp:revision>
  <dcterms:created xsi:type="dcterms:W3CDTF">2018-02-15T01:08:00Z</dcterms:created>
  <dcterms:modified xsi:type="dcterms:W3CDTF">2018-03-16T19:03:00Z</dcterms:modified>
</cp:coreProperties>
</file>